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49" w:rsidRPr="006D2C1D" w:rsidRDefault="00096649" w:rsidP="00096649">
      <w:pPr>
        <w:shd w:val="clear" w:color="auto" w:fill="FFFFFF"/>
        <w:jc w:val="center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sz w:val="24"/>
          <w:lang w:val="ru-RU"/>
        </w:rPr>
        <w:t>Министерство просвещения Российской Федерации</w:t>
      </w:r>
    </w:p>
    <w:p w:rsidR="00096649" w:rsidRPr="006D2C1D" w:rsidRDefault="00096649" w:rsidP="00096649">
      <w:pPr>
        <w:shd w:val="clear" w:color="auto" w:fill="FFFFFF"/>
        <w:jc w:val="center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sz w:val="24"/>
          <w:lang w:val="ru-RU"/>
        </w:rPr>
        <w:t xml:space="preserve">ФГБОУ </w:t>
      </w:r>
      <w:proofErr w:type="gramStart"/>
      <w:r w:rsidRPr="006D2C1D">
        <w:rPr>
          <w:rFonts w:ascii="Times New Roman" w:eastAsia="Times New Roman" w:hAnsi="Times New Roman"/>
          <w:sz w:val="24"/>
          <w:lang w:val="ru-RU"/>
        </w:rPr>
        <w:t>ВО</w:t>
      </w:r>
      <w:proofErr w:type="gramEnd"/>
      <w:r w:rsidRPr="006D2C1D">
        <w:rPr>
          <w:rFonts w:ascii="Times New Roman" w:eastAsia="Times New Roman" w:hAnsi="Times New Roman"/>
          <w:sz w:val="24"/>
          <w:lang w:val="ru-RU"/>
        </w:rPr>
        <w:t xml:space="preserve"> «Башкирский государственный педагогический университет им. </w:t>
      </w:r>
      <w:proofErr w:type="spellStart"/>
      <w:r w:rsidRPr="006D2C1D">
        <w:rPr>
          <w:rFonts w:ascii="Times New Roman" w:eastAsia="Times New Roman" w:hAnsi="Times New Roman"/>
          <w:sz w:val="24"/>
          <w:lang w:val="ru-RU"/>
        </w:rPr>
        <w:t>М.Акмуллы</w:t>
      </w:r>
      <w:proofErr w:type="spellEnd"/>
      <w:r w:rsidRPr="006D2C1D">
        <w:rPr>
          <w:rFonts w:ascii="Times New Roman" w:eastAsia="Times New Roman" w:hAnsi="Times New Roman"/>
          <w:sz w:val="24"/>
          <w:lang w:val="ru-RU"/>
        </w:rPr>
        <w:t>»</w:t>
      </w:r>
    </w:p>
    <w:p w:rsidR="00096649" w:rsidRPr="006D2C1D" w:rsidRDefault="00096649" w:rsidP="00096649">
      <w:pPr>
        <w:shd w:val="clear" w:color="auto" w:fill="FFFFFF"/>
        <w:jc w:val="center"/>
        <w:rPr>
          <w:rFonts w:ascii="Times New Roman" w:eastAsia="Times New Roman" w:hAnsi="Times New Roman"/>
          <w:b/>
          <w:sz w:val="18"/>
          <w:lang w:val="ru-RU"/>
        </w:rPr>
      </w:pPr>
    </w:p>
    <w:p w:rsidR="00096649" w:rsidRPr="006D2C1D" w:rsidRDefault="00096649" w:rsidP="00096649">
      <w:pPr>
        <w:shd w:val="clear" w:color="auto" w:fill="FFFFFF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6D2C1D">
        <w:rPr>
          <w:rFonts w:ascii="Times New Roman" w:eastAsia="Times New Roman" w:hAnsi="Times New Roman"/>
          <w:b/>
          <w:sz w:val="36"/>
          <w:lang w:val="ru-RU"/>
        </w:rPr>
        <w:t>ЗАЯВЛЕНИЕ</w:t>
      </w:r>
    </w:p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12"/>
          <w:lang w:val="ru-RU"/>
        </w:rPr>
      </w:pPr>
    </w:p>
    <w:p w:rsidR="00096649" w:rsidRPr="006D2C1D" w:rsidRDefault="00096649" w:rsidP="00096649">
      <w:pPr>
        <w:shd w:val="clear" w:color="auto" w:fill="FFFFFF"/>
        <w:jc w:val="both"/>
        <w:rPr>
          <w:rFonts w:ascii="Times New Roman" w:eastAsia="Times New Roman" w:hAnsi="Times New Roman"/>
          <w:lang w:val="ru-RU"/>
        </w:rPr>
      </w:pPr>
      <w:r w:rsidRPr="006D2C1D">
        <w:rPr>
          <w:rFonts w:ascii="Times New Roman" w:eastAsia="Times New Roman" w:hAnsi="Times New Roman"/>
          <w:lang w:val="ru-RU"/>
        </w:rPr>
        <w:t>От преподавателя  ______________________________________</w:t>
      </w:r>
      <w:r>
        <w:rPr>
          <w:rFonts w:ascii="Times New Roman" w:eastAsia="Times New Roman" w:hAnsi="Times New Roman"/>
          <w:lang w:val="ru-RU"/>
        </w:rPr>
        <w:t>______________________________</w:t>
      </w:r>
      <w:r w:rsidRPr="006D2C1D">
        <w:rPr>
          <w:rFonts w:ascii="Times New Roman" w:eastAsia="Times New Roman" w:hAnsi="Times New Roman"/>
          <w:lang w:val="ru-RU"/>
        </w:rPr>
        <w:t xml:space="preserve"> </w:t>
      </w:r>
    </w:p>
    <w:p w:rsidR="00096649" w:rsidRPr="006D2C1D" w:rsidRDefault="00096649" w:rsidP="00096649">
      <w:pPr>
        <w:shd w:val="clear" w:color="auto" w:fill="FFFFFF"/>
        <w:jc w:val="center"/>
        <w:rPr>
          <w:rFonts w:ascii="Times New Roman" w:eastAsia="Times New Roman" w:hAnsi="Times New Roman"/>
          <w:sz w:val="16"/>
          <w:lang w:val="ru-RU"/>
        </w:rPr>
      </w:pPr>
      <w:r w:rsidRPr="006D2C1D">
        <w:rPr>
          <w:rFonts w:ascii="Times New Roman" w:eastAsia="Times New Roman" w:hAnsi="Times New Roman"/>
          <w:sz w:val="16"/>
          <w:lang w:val="ru-RU"/>
        </w:rPr>
        <w:t>(фамилия, имя, отчество)</w:t>
      </w:r>
    </w:p>
    <w:p w:rsidR="00096649" w:rsidRPr="006D2C1D" w:rsidRDefault="00096649" w:rsidP="0009664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сотовый телефон</w:t>
      </w:r>
      <w:r w:rsidRPr="006D2C1D">
        <w:rPr>
          <w:rFonts w:ascii="Times New Roman" w:eastAsia="Times New Roman" w:hAnsi="Times New Roman"/>
          <w:lang w:val="ru-RU"/>
        </w:rPr>
        <w:t>______________________________</w:t>
      </w:r>
      <w:r w:rsidRPr="006D2C1D">
        <w:rPr>
          <w:rFonts w:ascii="Times New Roman" w:eastAsia="Times New Roman" w:hAnsi="Times New Roman"/>
        </w:rPr>
        <w:t>e</w:t>
      </w:r>
      <w:r w:rsidRPr="006D2C1D">
        <w:rPr>
          <w:rFonts w:ascii="Times New Roman" w:eastAsia="Times New Roman" w:hAnsi="Times New Roman"/>
          <w:lang w:val="ru-RU"/>
        </w:rPr>
        <w:t>-</w:t>
      </w:r>
      <w:r w:rsidRPr="006D2C1D">
        <w:rPr>
          <w:rFonts w:ascii="Times New Roman" w:eastAsia="Times New Roman" w:hAnsi="Times New Roman"/>
        </w:rPr>
        <w:t>mail</w:t>
      </w:r>
      <w:r w:rsidRPr="006D2C1D">
        <w:rPr>
          <w:rFonts w:ascii="Times New Roman" w:eastAsia="Times New Roman" w:hAnsi="Times New Roman"/>
          <w:lang w:val="ru-RU"/>
        </w:rPr>
        <w:t xml:space="preserve"> _________________________________</w:t>
      </w:r>
    </w:p>
    <w:p w:rsidR="00096649" w:rsidRPr="006D2C1D" w:rsidRDefault="00096649" w:rsidP="0009664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6D2C1D">
        <w:rPr>
          <w:rFonts w:ascii="Times New Roman" w:eastAsia="Times New Roman" w:hAnsi="Times New Roman"/>
          <w:lang w:val="ru-RU"/>
        </w:rPr>
        <w:t>год рождения ________________________</w:t>
      </w:r>
    </w:p>
    <w:p w:rsidR="00096649" w:rsidRPr="006D2C1D" w:rsidRDefault="00096649" w:rsidP="00096649">
      <w:pPr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6D2C1D">
        <w:rPr>
          <w:rFonts w:ascii="Times New Roman" w:eastAsia="Times New Roman" w:hAnsi="Times New Roman"/>
          <w:lang w:val="ru-RU"/>
        </w:rPr>
        <w:t xml:space="preserve">Ученая степень _________________________ </w:t>
      </w:r>
      <w:r w:rsidRPr="006D2C1D">
        <w:rPr>
          <w:rFonts w:ascii="Times New Roman" w:eastAsia="Segoe UI Symbol" w:hAnsi="Times New Roman"/>
          <w:lang w:val="ru-RU"/>
        </w:rPr>
        <w:t>№</w:t>
      </w:r>
      <w:r w:rsidRPr="006D2C1D">
        <w:rPr>
          <w:rFonts w:ascii="Times New Roman" w:eastAsia="Times New Roman" w:hAnsi="Times New Roman"/>
          <w:lang w:val="ru-RU"/>
        </w:rPr>
        <w:t xml:space="preserve"> диплома ___________ дата выдачи ____________</w:t>
      </w:r>
    </w:p>
    <w:p w:rsidR="00096649" w:rsidRPr="006D2C1D" w:rsidRDefault="00096649" w:rsidP="00096649">
      <w:pPr>
        <w:ind w:left="1416" w:right="3683" w:firstLine="708"/>
        <w:rPr>
          <w:rFonts w:ascii="Times New Roman" w:eastAsia="Times New Roman" w:hAnsi="Times New Roman"/>
          <w:sz w:val="16"/>
          <w:lang w:val="ru-RU"/>
        </w:rPr>
      </w:pPr>
      <w:r w:rsidRPr="006D2C1D">
        <w:rPr>
          <w:rFonts w:ascii="Times New Roman" w:eastAsia="Times New Roman" w:hAnsi="Times New Roman"/>
          <w:sz w:val="16"/>
          <w:lang w:val="ru-RU"/>
        </w:rPr>
        <w:t>(кандидат наук, доктор наук)</w:t>
      </w:r>
    </w:p>
    <w:p w:rsidR="00096649" w:rsidRPr="006D2C1D" w:rsidRDefault="00096649" w:rsidP="00096649">
      <w:pPr>
        <w:jc w:val="both"/>
        <w:rPr>
          <w:rFonts w:ascii="Times New Roman" w:eastAsia="Times New Roman" w:hAnsi="Times New Roman"/>
          <w:lang w:val="ru-RU"/>
        </w:rPr>
      </w:pPr>
      <w:r w:rsidRPr="006D2C1D">
        <w:rPr>
          <w:rFonts w:ascii="Times New Roman" w:eastAsia="Times New Roman" w:hAnsi="Times New Roman"/>
          <w:lang w:val="ru-RU"/>
        </w:rPr>
        <w:t xml:space="preserve">Ученое звание_______________________ </w:t>
      </w:r>
      <w:r w:rsidRPr="006D2C1D">
        <w:rPr>
          <w:rFonts w:ascii="Times New Roman" w:eastAsia="Segoe UI Symbol" w:hAnsi="Times New Roman"/>
          <w:lang w:val="ru-RU"/>
        </w:rPr>
        <w:t>№</w:t>
      </w:r>
      <w:r w:rsidRPr="006D2C1D">
        <w:rPr>
          <w:rFonts w:ascii="Times New Roman" w:eastAsia="Times New Roman" w:hAnsi="Times New Roman"/>
          <w:lang w:val="ru-RU"/>
        </w:rPr>
        <w:t xml:space="preserve"> аттестата ___________ дата выдачи _______________</w:t>
      </w:r>
    </w:p>
    <w:p w:rsidR="00096649" w:rsidRPr="006D2C1D" w:rsidRDefault="00096649" w:rsidP="00096649">
      <w:pPr>
        <w:ind w:left="1416" w:right="3683" w:firstLine="708"/>
        <w:rPr>
          <w:rFonts w:ascii="Times New Roman" w:eastAsia="Times New Roman" w:hAnsi="Times New Roman"/>
          <w:sz w:val="16"/>
          <w:lang w:val="ru-RU"/>
        </w:rPr>
      </w:pPr>
      <w:r w:rsidRPr="006D2C1D">
        <w:rPr>
          <w:rFonts w:ascii="Times New Roman" w:eastAsia="Times New Roman" w:hAnsi="Times New Roman"/>
          <w:sz w:val="16"/>
          <w:lang w:val="ru-RU"/>
        </w:rPr>
        <w:t>(доцент, профессор)</w:t>
      </w:r>
    </w:p>
    <w:p w:rsidR="00096649" w:rsidRPr="006D2C1D" w:rsidRDefault="00096649" w:rsidP="0009664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6D2C1D">
        <w:rPr>
          <w:rFonts w:ascii="Times New Roman" w:eastAsia="Times New Roman" w:hAnsi="Times New Roman"/>
          <w:lang w:val="ru-RU"/>
        </w:rPr>
        <w:t>Место постоянной работы _____________________________________________________________</w:t>
      </w:r>
      <w:r w:rsidRPr="006D2C1D">
        <w:rPr>
          <w:rFonts w:ascii="Times New Roman" w:eastAsia="Times New Roman" w:hAnsi="Times New Roman"/>
          <w:lang w:val="ru-RU"/>
        </w:rPr>
        <w:br/>
        <w:t>адрес местожительства ________________________________________________________________</w:t>
      </w:r>
      <w:r w:rsidRPr="006D2C1D">
        <w:rPr>
          <w:rFonts w:ascii="Times New Roman" w:eastAsia="Times New Roman" w:hAnsi="Times New Roman"/>
          <w:lang w:val="ru-RU"/>
        </w:rPr>
        <w:br/>
        <w:t xml:space="preserve">паспорт: серия ________ </w:t>
      </w:r>
      <w:r w:rsidRPr="006D2C1D">
        <w:rPr>
          <w:rFonts w:ascii="Times New Roman" w:eastAsia="Segoe UI Symbol" w:hAnsi="Times New Roman"/>
          <w:lang w:val="ru-RU"/>
        </w:rPr>
        <w:t>№</w:t>
      </w:r>
      <w:r w:rsidRPr="006D2C1D">
        <w:rPr>
          <w:rFonts w:ascii="Times New Roman" w:eastAsia="Times New Roman" w:hAnsi="Times New Roman"/>
          <w:lang w:val="ru-RU"/>
        </w:rPr>
        <w:t xml:space="preserve"> __________________ выдан ____________________________________</w:t>
      </w:r>
      <w:r w:rsidRPr="006D2C1D">
        <w:rPr>
          <w:rFonts w:ascii="Times New Roman" w:eastAsia="Times New Roman" w:hAnsi="Times New Roman"/>
          <w:lang w:val="ru-RU"/>
        </w:rPr>
        <w:br/>
        <w:t>Прошу распоряжения об оплате за следующие виды учебной </w:t>
      </w:r>
      <w:proofErr w:type="gramStart"/>
      <w:r w:rsidRPr="006D2C1D">
        <w:rPr>
          <w:rFonts w:ascii="Times New Roman" w:eastAsia="Times New Roman" w:hAnsi="Times New Roman"/>
          <w:lang w:val="ru-RU"/>
        </w:rPr>
        <w:t>работы</w:t>
      </w:r>
      <w:proofErr w:type="gramEnd"/>
      <w:r w:rsidRPr="006D2C1D">
        <w:rPr>
          <w:rFonts w:ascii="Times New Roman" w:eastAsia="Times New Roman" w:hAnsi="Times New Roman"/>
          <w:lang w:val="ru-RU"/>
        </w:rPr>
        <w:t xml:space="preserve"> проведенные в _______________________________________________________________________________________20___г./ </w:t>
      </w:r>
    </w:p>
    <w:p w:rsidR="00096649" w:rsidRPr="006D2C1D" w:rsidRDefault="00096649" w:rsidP="00096649">
      <w:pPr>
        <w:shd w:val="clear" w:color="auto" w:fill="FFFFFF"/>
        <w:jc w:val="center"/>
        <w:rPr>
          <w:rFonts w:ascii="Times New Roman" w:eastAsia="Times New Roman" w:hAnsi="Times New Roman"/>
          <w:sz w:val="16"/>
          <w:lang w:val="ru-RU"/>
        </w:rPr>
      </w:pPr>
      <w:r w:rsidRPr="006D2C1D">
        <w:rPr>
          <w:rFonts w:ascii="Times New Roman" w:eastAsia="Times New Roman" w:hAnsi="Times New Roman"/>
          <w:sz w:val="16"/>
          <w:lang w:val="ru-RU"/>
        </w:rPr>
        <w:t>(наименование месяцев)</w:t>
      </w:r>
    </w:p>
    <w:p w:rsidR="00096649" w:rsidRPr="006D2C1D" w:rsidRDefault="00096649" w:rsidP="00096649">
      <w:pPr>
        <w:shd w:val="clear" w:color="auto" w:fill="FFFFFF"/>
        <w:jc w:val="both"/>
        <w:rPr>
          <w:rFonts w:ascii="Times New Roman" w:eastAsia="Times New Roman" w:hAnsi="Times New Roman"/>
          <w:lang w:val="ru-RU"/>
        </w:rPr>
      </w:pPr>
      <w:r w:rsidRPr="006D2C1D">
        <w:rPr>
          <w:rFonts w:ascii="Times New Roman" w:eastAsia="Times New Roman" w:hAnsi="Times New Roman"/>
          <w:lang w:val="ru-RU"/>
        </w:rPr>
        <w:t>за практику__________________________________________________________________________</w:t>
      </w:r>
    </w:p>
    <w:p w:rsidR="00096649" w:rsidRPr="006D2C1D" w:rsidRDefault="00096649" w:rsidP="00096649">
      <w:pPr>
        <w:shd w:val="clear" w:color="auto" w:fill="FFFFFF"/>
        <w:ind w:left="1560"/>
        <w:jc w:val="center"/>
        <w:rPr>
          <w:rFonts w:ascii="Times New Roman" w:eastAsia="Times New Roman" w:hAnsi="Times New Roman"/>
          <w:sz w:val="16"/>
          <w:lang w:val="ru-RU"/>
        </w:rPr>
      </w:pPr>
      <w:r w:rsidRPr="006D2C1D">
        <w:rPr>
          <w:rFonts w:ascii="Times New Roman" w:eastAsia="Times New Roman" w:hAnsi="Times New Roman"/>
          <w:sz w:val="16"/>
          <w:lang w:val="ru-RU"/>
        </w:rPr>
        <w:t>( номер и дата приказа) – заполняет только руководитель от базы практики (внешние совместители)</w:t>
      </w:r>
    </w:p>
    <w:p w:rsidR="00096649" w:rsidRPr="006D2C1D" w:rsidRDefault="00096649" w:rsidP="00096649">
      <w:pPr>
        <w:shd w:val="clear" w:color="auto" w:fill="FFFFFF"/>
        <w:ind w:left="1560"/>
        <w:jc w:val="center"/>
        <w:rPr>
          <w:rFonts w:ascii="Times New Roman" w:eastAsia="Times New Roman" w:hAnsi="Times New Roman"/>
          <w:sz w:val="6"/>
          <w:lang w:val="ru-RU"/>
        </w:rPr>
      </w:pPr>
    </w:p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12"/>
          <w:lang w:val="ru-RU"/>
        </w:rPr>
      </w:pPr>
    </w:p>
    <w:tbl>
      <w:tblPr>
        <w:tblW w:w="950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992"/>
        <w:gridCol w:w="992"/>
        <w:gridCol w:w="662"/>
        <w:gridCol w:w="1014"/>
        <w:gridCol w:w="1436"/>
        <w:gridCol w:w="1283"/>
        <w:gridCol w:w="1280"/>
        <w:gridCol w:w="995"/>
      </w:tblGrid>
      <w:tr w:rsidR="00096649" w:rsidRPr="006D2C1D" w:rsidTr="00C51C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</w:rPr>
            </w:pPr>
            <w:proofErr w:type="spellStart"/>
            <w:r w:rsidRPr="006D2C1D">
              <w:rPr>
                <w:rFonts w:ascii="Times New Roman" w:eastAsia="Times New Roman" w:hAnsi="Times New Roman"/>
                <w:sz w:val="20"/>
              </w:rPr>
              <w:t>Дата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</w:rPr>
              <w:t>число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</w:rPr>
              <w:t>месяц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</w:rPr>
              <w:t>год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6D2C1D">
              <w:rPr>
                <w:rFonts w:ascii="Times New Roman" w:eastAsia="Times New Roman" w:hAnsi="Times New Roman"/>
                <w:sz w:val="20"/>
              </w:rPr>
              <w:t>Часы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</w:rPr>
              <w:t>занятий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096649" w:rsidRPr="006D2C1D" w:rsidRDefault="00096649" w:rsidP="00C51CA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2C1D">
              <w:rPr>
                <w:rFonts w:ascii="Times New Roman" w:eastAsia="Times New Roman" w:hAnsi="Times New Roman"/>
                <w:sz w:val="20"/>
              </w:rPr>
              <w:t>от</w:t>
            </w:r>
            <w:proofErr w:type="spellEnd"/>
            <w:proofErr w:type="gramEnd"/>
            <w:r w:rsidRPr="006D2C1D">
              <w:rPr>
                <w:rFonts w:ascii="Times New Roman" w:eastAsia="Times New Roman" w:hAnsi="Times New Roman"/>
                <w:sz w:val="20"/>
              </w:rPr>
              <w:t xml:space="preserve"> …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</w:rPr>
              <w:t>до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D2C1D">
              <w:rPr>
                <w:rFonts w:ascii="Times New Roman" w:eastAsia="Times New Roman" w:hAnsi="Times New Roman"/>
                <w:sz w:val="20"/>
              </w:rPr>
              <w:t>Факультет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</w:rPr>
            </w:pPr>
            <w:proofErr w:type="spellStart"/>
            <w:r w:rsidRPr="006D2C1D">
              <w:rPr>
                <w:rFonts w:ascii="Times New Roman" w:eastAsia="Times New Roman" w:hAnsi="Times New Roman"/>
                <w:sz w:val="20"/>
              </w:rPr>
              <w:t>Курс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ind w:right="-108"/>
              <w:rPr>
                <w:rFonts w:ascii="Times New Roman" w:hAnsi="Times New Roman"/>
                <w:lang w:val="ru-RU"/>
              </w:rPr>
            </w:pPr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 xml:space="preserve">Форма обучения (очная, ОЗО, 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очно-заочная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Группа (согласно базе «Деканат», «Ведомости»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Наименование дисциплины / практики (иные виды контактной работы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 xml:space="preserve">Форма учебной работы (лк, 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пз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лб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кр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прак</w:t>
            </w:r>
            <w:proofErr w:type="spellEnd"/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. и прочее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  <w:r w:rsidRPr="006D2C1D">
              <w:rPr>
                <w:rFonts w:ascii="Times New Roman" w:eastAsia="Times New Roman" w:hAnsi="Times New Roman"/>
                <w:sz w:val="20"/>
                <w:lang w:val="ru-RU"/>
              </w:rPr>
              <w:t>Количество академических часов</w:t>
            </w: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96649" w:rsidRPr="006D2C1D" w:rsidTr="00C51CA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96649" w:rsidRPr="006D2C1D" w:rsidRDefault="00096649" w:rsidP="00096649">
      <w:pPr>
        <w:shd w:val="clear" w:color="auto" w:fill="FFFFFF"/>
        <w:jc w:val="right"/>
        <w:rPr>
          <w:rFonts w:ascii="Times New Roman" w:eastAsia="Times New Roman" w:hAnsi="Times New Roman"/>
          <w:sz w:val="24"/>
          <w:lang w:val="ru-RU"/>
        </w:rPr>
      </w:pPr>
      <w:proofErr w:type="spellStart"/>
      <w:r w:rsidRPr="006D2C1D">
        <w:rPr>
          <w:rFonts w:ascii="Times New Roman" w:eastAsia="Times New Roman" w:hAnsi="Times New Roman"/>
          <w:sz w:val="24"/>
        </w:rPr>
        <w:t>Итого</w:t>
      </w:r>
      <w:proofErr w:type="spellEnd"/>
      <w:r w:rsidRPr="006D2C1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D2C1D">
        <w:rPr>
          <w:rFonts w:ascii="Times New Roman" w:eastAsia="Times New Roman" w:hAnsi="Times New Roman"/>
          <w:sz w:val="24"/>
        </w:rPr>
        <w:t>проведено</w:t>
      </w:r>
      <w:proofErr w:type="spellEnd"/>
      <w:r w:rsidRPr="006D2C1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D2C1D">
        <w:rPr>
          <w:rFonts w:ascii="Times New Roman" w:eastAsia="Times New Roman" w:hAnsi="Times New Roman"/>
          <w:sz w:val="24"/>
        </w:rPr>
        <w:t>академических</w:t>
      </w:r>
      <w:proofErr w:type="spellEnd"/>
      <w:r w:rsidRPr="006D2C1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D2C1D">
        <w:rPr>
          <w:rFonts w:ascii="Times New Roman" w:eastAsia="Times New Roman" w:hAnsi="Times New Roman"/>
          <w:sz w:val="24"/>
        </w:rPr>
        <w:t>часов</w:t>
      </w:r>
      <w:proofErr w:type="spellEnd"/>
      <w:r w:rsidRPr="006D2C1D">
        <w:rPr>
          <w:rFonts w:ascii="Times New Roman" w:eastAsia="Times New Roman" w:hAnsi="Times New Roman"/>
          <w:sz w:val="24"/>
        </w:rPr>
        <w:t xml:space="preserve"> ___________</w:t>
      </w:r>
    </w:p>
    <w:p w:rsidR="00096649" w:rsidRPr="006D2C1D" w:rsidRDefault="00096649" w:rsidP="00096649">
      <w:pPr>
        <w:shd w:val="clear" w:color="auto" w:fill="FFFFFF"/>
        <w:jc w:val="right"/>
        <w:rPr>
          <w:rFonts w:ascii="Times New Roman" w:eastAsia="Times New Roman" w:hAnsi="Times New Roman"/>
          <w:sz w:val="24"/>
          <w:lang w:val="ru-RU"/>
        </w:rPr>
      </w:pPr>
    </w:p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20"/>
          <w:lang w:val="ru-RU"/>
        </w:rPr>
      </w:pPr>
      <w:r w:rsidRPr="00E508F8">
        <w:rPr>
          <w:rFonts w:ascii="Times New Roman" w:eastAsia="Times New Roman" w:hAnsi="Times New Roman"/>
          <w:sz w:val="48"/>
          <w:lang w:val="ru-RU"/>
        </w:rPr>
        <w:t xml:space="preserve">        </w:t>
      </w:r>
    </w:p>
    <w:p w:rsidR="00096649" w:rsidRPr="006D2C1D" w:rsidRDefault="00096649" w:rsidP="00096649">
      <w:pPr>
        <w:shd w:val="clear" w:color="auto" w:fill="FFFFFF"/>
        <w:ind w:left="1440" w:firstLine="720"/>
        <w:rPr>
          <w:rFonts w:ascii="Times New Roman" w:eastAsia="Times New Roman" w:hAnsi="Times New Roman"/>
          <w:b/>
          <w:sz w:val="24"/>
          <w:lang w:val="ru-RU"/>
        </w:rPr>
      </w:pPr>
    </w:p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b/>
          <w:sz w:val="24"/>
          <w:lang w:val="ru-RU"/>
        </w:rPr>
        <w:t>Подпись преподавателя</w:t>
      </w:r>
      <w:r w:rsidRPr="006D2C1D">
        <w:rPr>
          <w:rFonts w:ascii="Times New Roman" w:eastAsia="Times New Roman" w:hAnsi="Times New Roman"/>
          <w:sz w:val="24"/>
          <w:lang w:val="ru-RU"/>
        </w:rPr>
        <w:t xml:space="preserve"> __________________«_____» _____________ 20__ г.</w:t>
      </w:r>
    </w:p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16"/>
          <w:lang w:val="ru-RU"/>
        </w:rPr>
      </w:pPr>
    </w:p>
    <w:p w:rsidR="00096649" w:rsidRDefault="00096649" w:rsidP="00096649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096649" w:rsidRPr="006D2C1D" w:rsidRDefault="00261EED" w:rsidP="00261EED">
      <w:pPr>
        <w:shd w:val="clear" w:color="auto" w:fill="FFFFFF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</w:t>
      </w:r>
      <w:r w:rsidR="00096649" w:rsidRPr="006D2C1D">
        <w:rPr>
          <w:rFonts w:ascii="Times New Roman" w:eastAsia="Times New Roman" w:hAnsi="Times New Roman"/>
          <w:b/>
          <w:sz w:val="24"/>
          <w:lang w:val="ru-RU"/>
        </w:rPr>
        <w:t>Проведенные занятия подтверждаем:</w:t>
      </w:r>
    </w:p>
    <w:p w:rsidR="00096649" w:rsidRPr="006D2C1D" w:rsidRDefault="00096649" w:rsidP="00096649">
      <w:pPr>
        <w:shd w:val="clear" w:color="auto" w:fill="FFFFFF"/>
        <w:jc w:val="center"/>
        <w:rPr>
          <w:rFonts w:ascii="Times New Roman" w:eastAsia="Times New Roman" w:hAnsi="Times New Roman"/>
          <w:b/>
          <w:sz w:val="16"/>
          <w:lang w:val="ru-RU"/>
        </w:rPr>
      </w:pPr>
    </w:p>
    <w:p w:rsidR="00096649" w:rsidRPr="006D2C1D" w:rsidRDefault="00096649" w:rsidP="00096649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sz w:val="24"/>
          <w:lang w:val="ru-RU"/>
        </w:rPr>
        <w:t>Заведующий кафедрой ___________________________________</w:t>
      </w:r>
    </w:p>
    <w:p w:rsidR="00096649" w:rsidRPr="006D2C1D" w:rsidRDefault="00096649" w:rsidP="00096649">
      <w:pPr>
        <w:shd w:val="clear" w:color="auto" w:fill="FFFFFF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096649" w:rsidRPr="006D2C1D" w:rsidRDefault="00096649" w:rsidP="00096649">
      <w:pPr>
        <w:shd w:val="clear" w:color="auto" w:fill="FFFFFF"/>
        <w:spacing w:line="360" w:lineRule="auto"/>
        <w:ind w:left="2552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sz w:val="24"/>
          <w:lang w:val="ru-RU"/>
        </w:rPr>
        <w:t>Декан факультета (директор института)_____________________</w:t>
      </w:r>
    </w:p>
    <w:p w:rsidR="00096649" w:rsidRPr="006D2C1D" w:rsidRDefault="00096649" w:rsidP="00096649">
      <w:pPr>
        <w:shd w:val="clear" w:color="auto" w:fill="FFFFFF"/>
        <w:spacing w:line="360" w:lineRule="auto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096649" w:rsidRPr="006D2C1D" w:rsidRDefault="00096649" w:rsidP="00096649">
      <w:pPr>
        <w:shd w:val="clear" w:color="auto" w:fill="FFFFFF"/>
        <w:spacing w:line="360" w:lineRule="auto"/>
        <w:ind w:left="2552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b/>
          <w:sz w:val="24"/>
          <w:lang w:val="ru-RU"/>
        </w:rPr>
        <w:t>Итого к оплате академических часов</w:t>
      </w:r>
      <w:r w:rsidRPr="006D2C1D">
        <w:rPr>
          <w:rFonts w:ascii="Times New Roman" w:eastAsia="Times New Roman" w:hAnsi="Times New Roman"/>
          <w:sz w:val="24"/>
          <w:lang w:val="ru-RU"/>
        </w:rPr>
        <w:t xml:space="preserve"> _____________________</w:t>
      </w:r>
    </w:p>
    <w:p w:rsidR="00096649" w:rsidRPr="006D2C1D" w:rsidRDefault="00096649" w:rsidP="00096649">
      <w:pPr>
        <w:shd w:val="clear" w:color="auto" w:fill="FFFFFF"/>
        <w:spacing w:line="360" w:lineRule="auto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096649" w:rsidRPr="006D2C1D" w:rsidRDefault="00096649" w:rsidP="00096649">
      <w:pPr>
        <w:shd w:val="clear" w:color="auto" w:fill="FFFFFF"/>
        <w:spacing w:line="360" w:lineRule="auto"/>
        <w:ind w:left="2552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sz w:val="24"/>
          <w:lang w:val="ru-RU"/>
        </w:rPr>
        <w:lastRenderedPageBreak/>
        <w:t>Учебно-методический департамент__________________________</w:t>
      </w:r>
    </w:p>
    <w:p w:rsidR="00096649" w:rsidRPr="006D2C1D" w:rsidRDefault="00096649" w:rsidP="00096649">
      <w:pPr>
        <w:shd w:val="clear" w:color="auto" w:fill="FFFFFF"/>
        <w:spacing w:line="360" w:lineRule="auto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096649" w:rsidRDefault="00096649" w:rsidP="00096649">
      <w:pPr>
        <w:shd w:val="clear" w:color="auto" w:fill="FFFFFF"/>
        <w:spacing w:line="360" w:lineRule="auto"/>
        <w:ind w:left="2552"/>
        <w:rPr>
          <w:rFonts w:ascii="Times New Roman" w:eastAsia="Times New Roman" w:hAnsi="Times New Roman"/>
          <w:b/>
          <w:sz w:val="24"/>
          <w:lang w:val="ru-RU"/>
        </w:rPr>
      </w:pPr>
      <w:r w:rsidRPr="006D2C1D">
        <w:rPr>
          <w:rFonts w:ascii="Times New Roman" w:eastAsia="Times New Roman" w:hAnsi="Times New Roman"/>
          <w:b/>
          <w:sz w:val="24"/>
          <w:lang w:val="ru-RU"/>
        </w:rPr>
        <w:t xml:space="preserve">Проректор </w:t>
      </w:r>
    </w:p>
    <w:p w:rsidR="00096649" w:rsidRPr="006D2C1D" w:rsidRDefault="00096649" w:rsidP="00096649">
      <w:pPr>
        <w:shd w:val="clear" w:color="auto" w:fill="FFFFFF"/>
        <w:spacing w:line="360" w:lineRule="auto"/>
        <w:ind w:left="2552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b/>
          <w:sz w:val="24"/>
          <w:lang w:val="ru-RU"/>
        </w:rPr>
        <w:t>по учебно-методической работе</w:t>
      </w:r>
      <w:r w:rsidRPr="006D2C1D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________</w:t>
      </w:r>
      <w:r w:rsidRPr="006D2C1D">
        <w:rPr>
          <w:rFonts w:ascii="Times New Roman" w:eastAsia="Times New Roman" w:hAnsi="Times New Roman"/>
          <w:sz w:val="24"/>
          <w:lang w:val="ru-RU"/>
        </w:rPr>
        <w:t>__________________</w:t>
      </w:r>
    </w:p>
    <w:p w:rsidR="00096649" w:rsidRPr="006D2C1D" w:rsidRDefault="00096649" w:rsidP="00096649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</w:p>
    <w:p w:rsidR="00096649" w:rsidRPr="006D2C1D" w:rsidRDefault="00096649" w:rsidP="00096649">
      <w:pPr>
        <w:shd w:val="clear" w:color="auto" w:fill="FFFFFF"/>
        <w:spacing w:line="360" w:lineRule="auto"/>
        <w:ind w:left="2552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b/>
          <w:sz w:val="24"/>
          <w:lang w:val="ru-RU"/>
        </w:rPr>
        <w:t>Главный бухгалтер</w:t>
      </w:r>
      <w:r w:rsidRPr="006D2C1D">
        <w:rPr>
          <w:rFonts w:ascii="Times New Roman" w:eastAsia="Times New Roman" w:hAnsi="Times New Roman"/>
          <w:sz w:val="24"/>
          <w:lang w:val="ru-RU"/>
        </w:rPr>
        <w:t xml:space="preserve"> _________________________________</w:t>
      </w:r>
    </w:p>
    <w:p w:rsidR="00096649" w:rsidRPr="006D2C1D" w:rsidRDefault="00096649" w:rsidP="00096649">
      <w:pPr>
        <w:shd w:val="clear" w:color="auto" w:fill="FFFFFF"/>
        <w:spacing w:line="360" w:lineRule="auto"/>
        <w:rPr>
          <w:rFonts w:ascii="Times New Roman" w:eastAsia="Times New Roman" w:hAnsi="Times New Roman"/>
          <w:sz w:val="16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44"/>
        <w:gridCol w:w="1925"/>
        <w:gridCol w:w="1925"/>
        <w:gridCol w:w="1926"/>
      </w:tblGrid>
      <w:tr w:rsidR="00096649" w:rsidRPr="006D2C1D" w:rsidTr="00C51CA8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6D2C1D">
              <w:rPr>
                <w:rFonts w:ascii="Times New Roman" w:eastAsia="Times New Roman" w:hAnsi="Times New Roman"/>
                <w:sz w:val="24"/>
              </w:rPr>
              <w:t>Кол-во</w:t>
            </w:r>
            <w:proofErr w:type="spellEnd"/>
            <w:r w:rsidRPr="006D2C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6D2C1D">
              <w:rPr>
                <w:rFonts w:ascii="Times New Roman" w:eastAsia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6D2C1D">
              <w:rPr>
                <w:rFonts w:ascii="Times New Roman" w:eastAsia="Times New Roman" w:hAnsi="Times New Roman"/>
                <w:sz w:val="24"/>
              </w:rPr>
              <w:t>Оплата</w:t>
            </w:r>
            <w:proofErr w:type="spellEnd"/>
          </w:p>
          <w:p w:rsidR="00096649" w:rsidRPr="006D2C1D" w:rsidRDefault="00096649" w:rsidP="00C51C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6D2C1D">
              <w:rPr>
                <w:rFonts w:ascii="Times New Roman" w:eastAsia="Times New Roman" w:hAnsi="Times New Roman"/>
                <w:sz w:val="24"/>
              </w:rPr>
              <w:t>за</w:t>
            </w:r>
            <w:proofErr w:type="spellEnd"/>
            <w:r w:rsidRPr="006D2C1D">
              <w:rPr>
                <w:rFonts w:ascii="Times New Roman" w:eastAsia="Times New Roman" w:hAnsi="Times New Roman"/>
                <w:sz w:val="24"/>
              </w:rPr>
              <w:t xml:space="preserve"> 1 </w:t>
            </w:r>
            <w:proofErr w:type="spellStart"/>
            <w:r w:rsidRPr="006D2C1D">
              <w:rPr>
                <w:rFonts w:ascii="Times New Roman" w:eastAsia="Times New Roman" w:hAnsi="Times New Roman"/>
                <w:sz w:val="24"/>
              </w:rPr>
              <w:t>час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6D2C1D">
              <w:rPr>
                <w:rFonts w:ascii="Times New Roman" w:eastAsia="Times New Roman" w:hAnsi="Times New Roman"/>
                <w:sz w:val="24"/>
              </w:rPr>
              <w:t>Сумма</w:t>
            </w:r>
            <w:proofErr w:type="spellEnd"/>
            <w:r w:rsidRPr="006D2C1D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6D2C1D">
              <w:rPr>
                <w:rFonts w:ascii="Times New Roman" w:eastAsia="Times New Roman" w:hAnsi="Times New Roman"/>
                <w:sz w:val="24"/>
              </w:rPr>
              <w:t>руб</w:t>
            </w:r>
            <w:proofErr w:type="spellEnd"/>
            <w:r w:rsidRPr="006D2C1D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096649" w:rsidRPr="00096649" w:rsidTr="00C51CA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6D2C1D">
              <w:rPr>
                <w:rFonts w:ascii="Times New Roman" w:eastAsia="Times New Roman" w:hAnsi="Times New Roman"/>
                <w:b/>
                <w:sz w:val="24"/>
                <w:lang w:val="ru-RU"/>
              </w:rPr>
              <w:t>Оплатить за счет почасового фонд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649" w:rsidRPr="006D2C1D" w:rsidRDefault="00096649" w:rsidP="00C51CA8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16"/>
          <w:lang w:val="ru-RU"/>
        </w:rPr>
      </w:pPr>
    </w:p>
    <w:p w:rsidR="00096649" w:rsidRPr="006D2C1D" w:rsidRDefault="00096649" w:rsidP="00096649">
      <w:pPr>
        <w:shd w:val="clear" w:color="auto" w:fill="FFFFFF"/>
        <w:ind w:left="2160" w:firstLine="720"/>
        <w:rPr>
          <w:rFonts w:ascii="Times New Roman" w:eastAsia="Times New Roman" w:hAnsi="Times New Roman"/>
          <w:sz w:val="24"/>
          <w:lang w:val="ru-RU"/>
        </w:rPr>
      </w:pPr>
    </w:p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sz w:val="24"/>
          <w:lang w:val="ru-RU"/>
        </w:rPr>
        <w:t xml:space="preserve">«______» __________________ 20___ г. </w:t>
      </w:r>
      <w:r w:rsidRPr="006D2C1D">
        <w:rPr>
          <w:rFonts w:ascii="Times New Roman" w:eastAsia="Times New Roman" w:hAnsi="Times New Roman"/>
          <w:sz w:val="24"/>
          <w:lang w:val="ru-RU"/>
        </w:rPr>
        <w:tab/>
      </w:r>
      <w:r w:rsidRPr="006D2C1D">
        <w:rPr>
          <w:rFonts w:ascii="Times New Roman" w:eastAsia="Times New Roman" w:hAnsi="Times New Roman"/>
          <w:sz w:val="24"/>
          <w:lang w:val="ru-RU"/>
        </w:rPr>
        <w:tab/>
        <w:t xml:space="preserve">Оплачено по ведомости </w:t>
      </w:r>
      <w:r w:rsidRPr="006D2C1D">
        <w:rPr>
          <w:rFonts w:ascii="Times New Roman" w:eastAsia="Segoe UI Symbol" w:hAnsi="Times New Roman"/>
          <w:sz w:val="24"/>
          <w:lang w:val="ru-RU"/>
        </w:rPr>
        <w:t>№</w:t>
      </w:r>
      <w:r w:rsidRPr="006D2C1D">
        <w:rPr>
          <w:rFonts w:ascii="Times New Roman" w:eastAsia="Times New Roman" w:hAnsi="Times New Roman"/>
          <w:sz w:val="24"/>
          <w:lang w:val="ru-RU"/>
        </w:rPr>
        <w:t xml:space="preserve"> ____________</w:t>
      </w:r>
    </w:p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24"/>
          <w:lang w:val="ru-RU"/>
        </w:rPr>
      </w:pPr>
    </w:p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24"/>
          <w:lang w:val="ru-RU"/>
        </w:rPr>
      </w:pPr>
      <w:r w:rsidRPr="006D2C1D">
        <w:rPr>
          <w:rFonts w:ascii="Times New Roman" w:eastAsia="Times New Roman" w:hAnsi="Times New Roman"/>
          <w:sz w:val="24"/>
          <w:lang w:val="ru-RU"/>
        </w:rPr>
        <w:t xml:space="preserve">К оплате ________________________ </w:t>
      </w:r>
      <w:r w:rsidRPr="006D2C1D">
        <w:rPr>
          <w:rFonts w:ascii="Times New Roman" w:eastAsia="Times New Roman" w:hAnsi="Times New Roman"/>
          <w:sz w:val="24"/>
          <w:lang w:val="ru-RU"/>
        </w:rPr>
        <w:tab/>
      </w:r>
      <w:r w:rsidRPr="006D2C1D">
        <w:rPr>
          <w:rFonts w:ascii="Times New Roman" w:eastAsia="Times New Roman" w:hAnsi="Times New Roman"/>
          <w:sz w:val="24"/>
          <w:lang w:val="ru-RU"/>
        </w:rPr>
        <w:tab/>
      </w:r>
      <w:r w:rsidRPr="006D2C1D">
        <w:rPr>
          <w:rFonts w:ascii="Times New Roman" w:eastAsia="Times New Roman" w:hAnsi="Times New Roman"/>
          <w:sz w:val="24"/>
          <w:lang w:val="ru-RU"/>
        </w:rPr>
        <w:tab/>
        <w:t xml:space="preserve">      </w:t>
      </w:r>
      <w:r w:rsidRPr="006D2C1D">
        <w:rPr>
          <w:rFonts w:ascii="Times New Roman" w:eastAsia="Segoe UI Symbol" w:hAnsi="Times New Roman"/>
          <w:sz w:val="24"/>
          <w:lang w:val="ru-RU"/>
        </w:rPr>
        <w:t>№</w:t>
      </w:r>
      <w:r w:rsidRPr="006D2C1D">
        <w:rPr>
          <w:rFonts w:ascii="Times New Roman" w:eastAsia="Times New Roman" w:hAnsi="Times New Roman"/>
          <w:sz w:val="24"/>
          <w:lang w:val="ru-RU"/>
        </w:rPr>
        <w:t xml:space="preserve"> ________________________</w:t>
      </w:r>
    </w:p>
    <w:p w:rsidR="00096649" w:rsidRPr="006D2C1D" w:rsidRDefault="00096649" w:rsidP="00096649">
      <w:pPr>
        <w:shd w:val="clear" w:color="auto" w:fill="FFFFFF"/>
        <w:rPr>
          <w:rFonts w:ascii="Times New Roman" w:eastAsia="Times New Roman" w:hAnsi="Times New Roman"/>
          <w:sz w:val="24"/>
          <w:lang w:val="ru-RU"/>
        </w:rPr>
      </w:pPr>
    </w:p>
    <w:p w:rsidR="00857E04" w:rsidRPr="00096649" w:rsidRDefault="00096649" w:rsidP="00096649">
      <w:pPr>
        <w:rPr>
          <w:szCs w:val="28"/>
          <w:lang w:val="ru-RU"/>
        </w:rPr>
      </w:pPr>
      <w:bookmarkStart w:id="0" w:name="_Приложение_2"/>
      <w:bookmarkEnd w:id="0"/>
      <w:r w:rsidRPr="00096649">
        <w:rPr>
          <w:b/>
          <w:lang w:val="ru-RU"/>
        </w:rPr>
        <w:br w:type="page"/>
      </w:r>
    </w:p>
    <w:sectPr w:rsidR="00857E04" w:rsidRPr="00096649" w:rsidSect="002752D4">
      <w:footerReference w:type="default" r:id="rId8"/>
      <w:pgSz w:w="11900" w:h="16840"/>
      <w:pgMar w:top="709" w:right="701" w:bottom="851" w:left="709" w:header="0" w:footer="71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310" w:rsidRDefault="00445310" w:rsidP="00234EC5">
      <w:r>
        <w:separator/>
      </w:r>
    </w:p>
  </w:endnote>
  <w:endnote w:type="continuationSeparator" w:id="0">
    <w:p w:rsidR="00445310" w:rsidRDefault="00445310" w:rsidP="0023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CD" w:rsidRPr="006F4096" w:rsidRDefault="00EE0ECD">
    <w:pPr>
      <w:pStyle w:val="a8"/>
      <w:jc w:val="right"/>
      <w:rPr>
        <w:rFonts w:ascii="Times New Roman" w:hAnsi="Times New Roman"/>
        <w:sz w:val="24"/>
        <w:szCs w:val="24"/>
      </w:rPr>
    </w:pPr>
  </w:p>
  <w:p w:rsidR="00EE0ECD" w:rsidRDefault="00EE0ECD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310" w:rsidRDefault="00445310" w:rsidP="00234EC5">
      <w:r>
        <w:separator/>
      </w:r>
    </w:p>
  </w:footnote>
  <w:footnote w:type="continuationSeparator" w:id="0">
    <w:p w:rsidR="00445310" w:rsidRDefault="00445310" w:rsidP="00234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83A"/>
    <w:multiLevelType w:val="hybridMultilevel"/>
    <w:tmpl w:val="D718467E"/>
    <w:lvl w:ilvl="0" w:tplc="0D76D05C">
      <w:start w:val="1"/>
      <w:numFmt w:val="decimal"/>
      <w:lvlText w:val="%1."/>
      <w:lvlJc w:val="left"/>
      <w:pPr>
        <w:ind w:left="3538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58" w:hanging="360"/>
      </w:pPr>
    </w:lvl>
    <w:lvl w:ilvl="2" w:tplc="0419001B" w:tentative="1">
      <w:start w:val="1"/>
      <w:numFmt w:val="lowerRoman"/>
      <w:lvlText w:val="%3."/>
      <w:lvlJc w:val="right"/>
      <w:pPr>
        <w:ind w:left="4978" w:hanging="180"/>
      </w:pPr>
    </w:lvl>
    <w:lvl w:ilvl="3" w:tplc="0419000F" w:tentative="1">
      <w:start w:val="1"/>
      <w:numFmt w:val="decimal"/>
      <w:lvlText w:val="%4."/>
      <w:lvlJc w:val="left"/>
      <w:pPr>
        <w:ind w:left="5698" w:hanging="360"/>
      </w:pPr>
    </w:lvl>
    <w:lvl w:ilvl="4" w:tplc="04190019" w:tentative="1">
      <w:start w:val="1"/>
      <w:numFmt w:val="lowerLetter"/>
      <w:lvlText w:val="%5."/>
      <w:lvlJc w:val="left"/>
      <w:pPr>
        <w:ind w:left="6418" w:hanging="360"/>
      </w:pPr>
    </w:lvl>
    <w:lvl w:ilvl="5" w:tplc="0419001B" w:tentative="1">
      <w:start w:val="1"/>
      <w:numFmt w:val="lowerRoman"/>
      <w:lvlText w:val="%6."/>
      <w:lvlJc w:val="right"/>
      <w:pPr>
        <w:ind w:left="7138" w:hanging="180"/>
      </w:pPr>
    </w:lvl>
    <w:lvl w:ilvl="6" w:tplc="0419000F" w:tentative="1">
      <w:start w:val="1"/>
      <w:numFmt w:val="decimal"/>
      <w:lvlText w:val="%7."/>
      <w:lvlJc w:val="left"/>
      <w:pPr>
        <w:ind w:left="7858" w:hanging="360"/>
      </w:pPr>
    </w:lvl>
    <w:lvl w:ilvl="7" w:tplc="04190019" w:tentative="1">
      <w:start w:val="1"/>
      <w:numFmt w:val="lowerLetter"/>
      <w:lvlText w:val="%8."/>
      <w:lvlJc w:val="left"/>
      <w:pPr>
        <w:ind w:left="8578" w:hanging="360"/>
      </w:pPr>
    </w:lvl>
    <w:lvl w:ilvl="8" w:tplc="0419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1">
    <w:nsid w:val="078C38B6"/>
    <w:multiLevelType w:val="hybridMultilevel"/>
    <w:tmpl w:val="2260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52F"/>
    <w:multiLevelType w:val="hybridMultilevel"/>
    <w:tmpl w:val="CE7E5C74"/>
    <w:lvl w:ilvl="0" w:tplc="67605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99B1863"/>
    <w:multiLevelType w:val="hybridMultilevel"/>
    <w:tmpl w:val="92ECCDCC"/>
    <w:lvl w:ilvl="0" w:tplc="861C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5889"/>
    <w:multiLevelType w:val="hybridMultilevel"/>
    <w:tmpl w:val="7E6698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113180C"/>
    <w:multiLevelType w:val="hybridMultilevel"/>
    <w:tmpl w:val="6AC0B3CE"/>
    <w:lvl w:ilvl="0" w:tplc="D07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16F94"/>
    <w:multiLevelType w:val="hybridMultilevel"/>
    <w:tmpl w:val="4484F806"/>
    <w:lvl w:ilvl="0" w:tplc="81EA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350C"/>
    <w:multiLevelType w:val="hybridMultilevel"/>
    <w:tmpl w:val="850EC9C8"/>
    <w:lvl w:ilvl="0" w:tplc="D07CB45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403C090F"/>
    <w:multiLevelType w:val="hybridMultilevel"/>
    <w:tmpl w:val="4B9E6CE6"/>
    <w:lvl w:ilvl="0" w:tplc="399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84472"/>
    <w:multiLevelType w:val="hybridMultilevel"/>
    <w:tmpl w:val="5D225EC6"/>
    <w:lvl w:ilvl="0" w:tplc="B35A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95EA9"/>
    <w:multiLevelType w:val="hybridMultilevel"/>
    <w:tmpl w:val="95264FAE"/>
    <w:lvl w:ilvl="0" w:tplc="56F4425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>
    <w:nsid w:val="4912062E"/>
    <w:multiLevelType w:val="hybridMultilevel"/>
    <w:tmpl w:val="34C00FEC"/>
    <w:lvl w:ilvl="0" w:tplc="36302BC6">
      <w:start w:val="1"/>
      <w:numFmt w:val="decimal"/>
      <w:lvlText w:val="%1."/>
      <w:lvlJc w:val="left"/>
      <w:pPr>
        <w:ind w:left="3423" w:hanging="245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D6F4F0D2">
      <w:start w:val="1"/>
      <w:numFmt w:val="bullet"/>
      <w:lvlText w:val="•"/>
      <w:lvlJc w:val="left"/>
      <w:pPr>
        <w:ind w:left="4008" w:hanging="245"/>
      </w:pPr>
      <w:rPr>
        <w:rFonts w:hint="default"/>
      </w:rPr>
    </w:lvl>
    <w:lvl w:ilvl="2" w:tplc="2FB6D18A">
      <w:start w:val="1"/>
      <w:numFmt w:val="bullet"/>
      <w:lvlText w:val="•"/>
      <w:lvlJc w:val="left"/>
      <w:pPr>
        <w:ind w:left="4596" w:hanging="245"/>
      </w:pPr>
      <w:rPr>
        <w:rFonts w:hint="default"/>
      </w:rPr>
    </w:lvl>
    <w:lvl w:ilvl="3" w:tplc="300CBF9C">
      <w:start w:val="1"/>
      <w:numFmt w:val="bullet"/>
      <w:lvlText w:val="•"/>
      <w:lvlJc w:val="left"/>
      <w:pPr>
        <w:ind w:left="5184" w:hanging="245"/>
      </w:pPr>
      <w:rPr>
        <w:rFonts w:hint="default"/>
      </w:rPr>
    </w:lvl>
    <w:lvl w:ilvl="4" w:tplc="5F48A012">
      <w:start w:val="1"/>
      <w:numFmt w:val="bullet"/>
      <w:lvlText w:val="•"/>
      <w:lvlJc w:val="left"/>
      <w:pPr>
        <w:ind w:left="5772" w:hanging="245"/>
      </w:pPr>
      <w:rPr>
        <w:rFonts w:hint="default"/>
      </w:rPr>
    </w:lvl>
    <w:lvl w:ilvl="5" w:tplc="540475CE">
      <w:start w:val="1"/>
      <w:numFmt w:val="bullet"/>
      <w:lvlText w:val="•"/>
      <w:lvlJc w:val="left"/>
      <w:pPr>
        <w:ind w:left="6360" w:hanging="245"/>
      </w:pPr>
      <w:rPr>
        <w:rFonts w:hint="default"/>
      </w:rPr>
    </w:lvl>
    <w:lvl w:ilvl="6" w:tplc="E7986F86">
      <w:start w:val="1"/>
      <w:numFmt w:val="bullet"/>
      <w:lvlText w:val="•"/>
      <w:lvlJc w:val="left"/>
      <w:pPr>
        <w:ind w:left="6948" w:hanging="245"/>
      </w:pPr>
      <w:rPr>
        <w:rFonts w:hint="default"/>
      </w:rPr>
    </w:lvl>
    <w:lvl w:ilvl="7" w:tplc="DE785122">
      <w:start w:val="1"/>
      <w:numFmt w:val="bullet"/>
      <w:lvlText w:val="•"/>
      <w:lvlJc w:val="left"/>
      <w:pPr>
        <w:ind w:left="7536" w:hanging="245"/>
      </w:pPr>
      <w:rPr>
        <w:rFonts w:hint="default"/>
      </w:rPr>
    </w:lvl>
    <w:lvl w:ilvl="8" w:tplc="EC88B468">
      <w:start w:val="1"/>
      <w:numFmt w:val="bullet"/>
      <w:lvlText w:val="•"/>
      <w:lvlJc w:val="left"/>
      <w:pPr>
        <w:ind w:left="8124" w:hanging="245"/>
      </w:pPr>
      <w:rPr>
        <w:rFonts w:hint="default"/>
      </w:rPr>
    </w:lvl>
  </w:abstractNum>
  <w:abstractNum w:abstractNumId="12">
    <w:nsid w:val="49FB5A7A"/>
    <w:multiLevelType w:val="hybridMultilevel"/>
    <w:tmpl w:val="7A6C058C"/>
    <w:lvl w:ilvl="0" w:tplc="56F4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B1E5A"/>
    <w:multiLevelType w:val="hybridMultilevel"/>
    <w:tmpl w:val="709A387A"/>
    <w:lvl w:ilvl="0" w:tplc="B23A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B6C7D"/>
    <w:multiLevelType w:val="multilevel"/>
    <w:tmpl w:val="73B41A4E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7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2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15">
    <w:nsid w:val="5B3D0355"/>
    <w:multiLevelType w:val="hybridMultilevel"/>
    <w:tmpl w:val="235E1BB2"/>
    <w:lvl w:ilvl="0" w:tplc="513CC91E">
      <w:start w:val="50"/>
      <w:numFmt w:val="decimal"/>
      <w:lvlText w:val="%1"/>
      <w:lvlJc w:val="left"/>
      <w:pPr>
        <w:ind w:left="417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5F7E1CCA"/>
    <w:multiLevelType w:val="hybridMultilevel"/>
    <w:tmpl w:val="4484F806"/>
    <w:lvl w:ilvl="0" w:tplc="81EA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5BA1"/>
    <w:multiLevelType w:val="hybridMultilevel"/>
    <w:tmpl w:val="D3829A6A"/>
    <w:lvl w:ilvl="0" w:tplc="D07C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4500E30"/>
    <w:multiLevelType w:val="hybridMultilevel"/>
    <w:tmpl w:val="CD84F896"/>
    <w:lvl w:ilvl="0" w:tplc="9BA493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A3858"/>
    <w:multiLevelType w:val="hybridMultilevel"/>
    <w:tmpl w:val="E1A4CD32"/>
    <w:lvl w:ilvl="0" w:tplc="56F4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D3ADB"/>
    <w:multiLevelType w:val="hybridMultilevel"/>
    <w:tmpl w:val="A198AFB0"/>
    <w:lvl w:ilvl="0" w:tplc="D07CB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1A5370"/>
    <w:multiLevelType w:val="hybridMultilevel"/>
    <w:tmpl w:val="47EEF248"/>
    <w:lvl w:ilvl="0" w:tplc="56F4425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2">
    <w:nsid w:val="6D1F0EB3"/>
    <w:multiLevelType w:val="hybridMultilevel"/>
    <w:tmpl w:val="1C7E6884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2352C1"/>
    <w:multiLevelType w:val="hybridMultilevel"/>
    <w:tmpl w:val="607CF942"/>
    <w:lvl w:ilvl="0" w:tplc="8A8C8540">
      <w:start w:val="5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503A6"/>
    <w:multiLevelType w:val="hybridMultilevel"/>
    <w:tmpl w:val="74CC1C20"/>
    <w:lvl w:ilvl="0" w:tplc="2B18814A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24"/>
  </w:num>
  <w:num w:numId="5">
    <w:abstractNumId w:val="1"/>
  </w:num>
  <w:num w:numId="6">
    <w:abstractNumId w:val="5"/>
  </w:num>
  <w:num w:numId="7">
    <w:abstractNumId w:val="0"/>
  </w:num>
  <w:num w:numId="8">
    <w:abstractNumId w:val="17"/>
  </w:num>
  <w:num w:numId="9">
    <w:abstractNumId w:val="20"/>
  </w:num>
  <w:num w:numId="10">
    <w:abstractNumId w:val="7"/>
  </w:num>
  <w:num w:numId="11">
    <w:abstractNumId w:val="22"/>
  </w:num>
  <w:num w:numId="12">
    <w:abstractNumId w:val="15"/>
  </w:num>
  <w:num w:numId="13">
    <w:abstractNumId w:val="4"/>
  </w:num>
  <w:num w:numId="14">
    <w:abstractNumId w:val="13"/>
  </w:num>
  <w:num w:numId="15">
    <w:abstractNumId w:val="16"/>
  </w:num>
  <w:num w:numId="16">
    <w:abstractNumId w:val="6"/>
  </w:num>
  <w:num w:numId="17">
    <w:abstractNumId w:val="9"/>
  </w:num>
  <w:num w:numId="18">
    <w:abstractNumId w:val="19"/>
  </w:num>
  <w:num w:numId="19">
    <w:abstractNumId w:val="18"/>
  </w:num>
  <w:num w:numId="20">
    <w:abstractNumId w:val="8"/>
  </w:num>
  <w:num w:numId="21">
    <w:abstractNumId w:val="3"/>
  </w:num>
  <w:num w:numId="22">
    <w:abstractNumId w:val="10"/>
  </w:num>
  <w:num w:numId="23">
    <w:abstractNumId w:val="21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34EC5"/>
    <w:rsid w:val="00001C47"/>
    <w:rsid w:val="00002603"/>
    <w:rsid w:val="00002B40"/>
    <w:rsid w:val="00002DE7"/>
    <w:rsid w:val="0000559A"/>
    <w:rsid w:val="000122D3"/>
    <w:rsid w:val="00013DD0"/>
    <w:rsid w:val="000148FF"/>
    <w:rsid w:val="00014DFE"/>
    <w:rsid w:val="000165C3"/>
    <w:rsid w:val="00020594"/>
    <w:rsid w:val="00022E07"/>
    <w:rsid w:val="00024368"/>
    <w:rsid w:val="00024469"/>
    <w:rsid w:val="00025687"/>
    <w:rsid w:val="00025938"/>
    <w:rsid w:val="00026A99"/>
    <w:rsid w:val="00027012"/>
    <w:rsid w:val="0003353A"/>
    <w:rsid w:val="00033836"/>
    <w:rsid w:val="00041AB5"/>
    <w:rsid w:val="000435D0"/>
    <w:rsid w:val="000442C8"/>
    <w:rsid w:val="00046044"/>
    <w:rsid w:val="00053A5D"/>
    <w:rsid w:val="0005443F"/>
    <w:rsid w:val="000562A7"/>
    <w:rsid w:val="000634C3"/>
    <w:rsid w:val="000635A3"/>
    <w:rsid w:val="00065F4B"/>
    <w:rsid w:val="000705B5"/>
    <w:rsid w:val="000732A3"/>
    <w:rsid w:val="00076857"/>
    <w:rsid w:val="00077867"/>
    <w:rsid w:val="00080AE0"/>
    <w:rsid w:val="0008197D"/>
    <w:rsid w:val="0008228E"/>
    <w:rsid w:val="00082CF9"/>
    <w:rsid w:val="000855AB"/>
    <w:rsid w:val="000865D9"/>
    <w:rsid w:val="00091097"/>
    <w:rsid w:val="000943CC"/>
    <w:rsid w:val="00096649"/>
    <w:rsid w:val="000A1ADB"/>
    <w:rsid w:val="000A2212"/>
    <w:rsid w:val="000A477C"/>
    <w:rsid w:val="000A4D55"/>
    <w:rsid w:val="000A6C60"/>
    <w:rsid w:val="000B15A2"/>
    <w:rsid w:val="000B15A9"/>
    <w:rsid w:val="000B2745"/>
    <w:rsid w:val="000B29D0"/>
    <w:rsid w:val="000B3870"/>
    <w:rsid w:val="000B45B9"/>
    <w:rsid w:val="000B4F8B"/>
    <w:rsid w:val="000B5A83"/>
    <w:rsid w:val="000B695F"/>
    <w:rsid w:val="000C1603"/>
    <w:rsid w:val="000C3118"/>
    <w:rsid w:val="000C4364"/>
    <w:rsid w:val="000C5314"/>
    <w:rsid w:val="000C5661"/>
    <w:rsid w:val="000C5697"/>
    <w:rsid w:val="000D0DD8"/>
    <w:rsid w:val="000D1F84"/>
    <w:rsid w:val="000D2CC7"/>
    <w:rsid w:val="000D3DE6"/>
    <w:rsid w:val="000D4A4C"/>
    <w:rsid w:val="000D5332"/>
    <w:rsid w:val="000E05C3"/>
    <w:rsid w:val="000E07D8"/>
    <w:rsid w:val="000E158C"/>
    <w:rsid w:val="000E3523"/>
    <w:rsid w:val="000E495E"/>
    <w:rsid w:val="000E5F44"/>
    <w:rsid w:val="000F0569"/>
    <w:rsid w:val="000F0FA1"/>
    <w:rsid w:val="000F23AB"/>
    <w:rsid w:val="000F3C9B"/>
    <w:rsid w:val="000F49E3"/>
    <w:rsid w:val="000F51D4"/>
    <w:rsid w:val="000F5928"/>
    <w:rsid w:val="00100D19"/>
    <w:rsid w:val="001029F9"/>
    <w:rsid w:val="00102BCC"/>
    <w:rsid w:val="00102F50"/>
    <w:rsid w:val="001032F5"/>
    <w:rsid w:val="0010728D"/>
    <w:rsid w:val="00111591"/>
    <w:rsid w:val="00111B7D"/>
    <w:rsid w:val="00114001"/>
    <w:rsid w:val="00115721"/>
    <w:rsid w:val="001165B8"/>
    <w:rsid w:val="00116EE2"/>
    <w:rsid w:val="0012042C"/>
    <w:rsid w:val="00122E06"/>
    <w:rsid w:val="0012598C"/>
    <w:rsid w:val="00127955"/>
    <w:rsid w:val="00127F5F"/>
    <w:rsid w:val="00132529"/>
    <w:rsid w:val="001371CD"/>
    <w:rsid w:val="00137351"/>
    <w:rsid w:val="00140311"/>
    <w:rsid w:val="00142D4B"/>
    <w:rsid w:val="00143FA4"/>
    <w:rsid w:val="00144D0E"/>
    <w:rsid w:val="00145500"/>
    <w:rsid w:val="00150F22"/>
    <w:rsid w:val="00151976"/>
    <w:rsid w:val="001528E0"/>
    <w:rsid w:val="001542FC"/>
    <w:rsid w:val="00155777"/>
    <w:rsid w:val="00155CD5"/>
    <w:rsid w:val="00161787"/>
    <w:rsid w:val="00162104"/>
    <w:rsid w:val="00163196"/>
    <w:rsid w:val="001653F5"/>
    <w:rsid w:val="0017079C"/>
    <w:rsid w:val="0017086A"/>
    <w:rsid w:val="00173CC6"/>
    <w:rsid w:val="0017489F"/>
    <w:rsid w:val="00175E19"/>
    <w:rsid w:val="00176C6E"/>
    <w:rsid w:val="001850BE"/>
    <w:rsid w:val="00186846"/>
    <w:rsid w:val="0019118F"/>
    <w:rsid w:val="00195FFD"/>
    <w:rsid w:val="0019714B"/>
    <w:rsid w:val="001A10AB"/>
    <w:rsid w:val="001A1498"/>
    <w:rsid w:val="001A5914"/>
    <w:rsid w:val="001A6144"/>
    <w:rsid w:val="001A6C9B"/>
    <w:rsid w:val="001A7E3F"/>
    <w:rsid w:val="001B05C0"/>
    <w:rsid w:val="001B509F"/>
    <w:rsid w:val="001B7BE6"/>
    <w:rsid w:val="001C0A57"/>
    <w:rsid w:val="001C1562"/>
    <w:rsid w:val="001C3683"/>
    <w:rsid w:val="001C7BE8"/>
    <w:rsid w:val="001D0763"/>
    <w:rsid w:val="001D3E59"/>
    <w:rsid w:val="001D3F72"/>
    <w:rsid w:val="001D44BC"/>
    <w:rsid w:val="001D69C4"/>
    <w:rsid w:val="001D6A19"/>
    <w:rsid w:val="001D74C9"/>
    <w:rsid w:val="001D7CC3"/>
    <w:rsid w:val="001E2942"/>
    <w:rsid w:val="001E580A"/>
    <w:rsid w:val="001E6A59"/>
    <w:rsid w:val="001E766E"/>
    <w:rsid w:val="001F1905"/>
    <w:rsid w:val="001F1F9B"/>
    <w:rsid w:val="001F3150"/>
    <w:rsid w:val="001F3DAB"/>
    <w:rsid w:val="001F5532"/>
    <w:rsid w:val="001F597A"/>
    <w:rsid w:val="00201A7B"/>
    <w:rsid w:val="00203BB1"/>
    <w:rsid w:val="00210290"/>
    <w:rsid w:val="00211175"/>
    <w:rsid w:val="0021121E"/>
    <w:rsid w:val="0021156C"/>
    <w:rsid w:val="0021225A"/>
    <w:rsid w:val="002123F3"/>
    <w:rsid w:val="002156CB"/>
    <w:rsid w:val="0021598D"/>
    <w:rsid w:val="00216938"/>
    <w:rsid w:val="00216FE8"/>
    <w:rsid w:val="00220F73"/>
    <w:rsid w:val="00221372"/>
    <w:rsid w:val="00225959"/>
    <w:rsid w:val="002303C9"/>
    <w:rsid w:val="00230C6F"/>
    <w:rsid w:val="00230D97"/>
    <w:rsid w:val="002314B9"/>
    <w:rsid w:val="002337F4"/>
    <w:rsid w:val="00234EC5"/>
    <w:rsid w:val="00235380"/>
    <w:rsid w:val="00240078"/>
    <w:rsid w:val="0024016F"/>
    <w:rsid w:val="002412C8"/>
    <w:rsid w:val="00242AD0"/>
    <w:rsid w:val="002439B4"/>
    <w:rsid w:val="00246709"/>
    <w:rsid w:val="00251665"/>
    <w:rsid w:val="00253716"/>
    <w:rsid w:val="00253B5D"/>
    <w:rsid w:val="00256395"/>
    <w:rsid w:val="00261EED"/>
    <w:rsid w:val="00263263"/>
    <w:rsid w:val="00264B6A"/>
    <w:rsid w:val="002658B3"/>
    <w:rsid w:val="002661E2"/>
    <w:rsid w:val="002661F9"/>
    <w:rsid w:val="00266BBC"/>
    <w:rsid w:val="002702EB"/>
    <w:rsid w:val="00270C1D"/>
    <w:rsid w:val="00271F4D"/>
    <w:rsid w:val="00273174"/>
    <w:rsid w:val="00273D81"/>
    <w:rsid w:val="00275118"/>
    <w:rsid w:val="002752D4"/>
    <w:rsid w:val="00276FFD"/>
    <w:rsid w:val="00281295"/>
    <w:rsid w:val="00286612"/>
    <w:rsid w:val="00287F08"/>
    <w:rsid w:val="0029281B"/>
    <w:rsid w:val="00293929"/>
    <w:rsid w:val="0029532F"/>
    <w:rsid w:val="00296846"/>
    <w:rsid w:val="00296870"/>
    <w:rsid w:val="00296EFB"/>
    <w:rsid w:val="00297885"/>
    <w:rsid w:val="00297DF4"/>
    <w:rsid w:val="002A28E5"/>
    <w:rsid w:val="002A2A5E"/>
    <w:rsid w:val="002A3E3E"/>
    <w:rsid w:val="002A44BC"/>
    <w:rsid w:val="002A5BF8"/>
    <w:rsid w:val="002A5C09"/>
    <w:rsid w:val="002A686B"/>
    <w:rsid w:val="002B0B2F"/>
    <w:rsid w:val="002B1386"/>
    <w:rsid w:val="002B241F"/>
    <w:rsid w:val="002B348F"/>
    <w:rsid w:val="002B39F4"/>
    <w:rsid w:val="002B427B"/>
    <w:rsid w:val="002B5448"/>
    <w:rsid w:val="002B796E"/>
    <w:rsid w:val="002C0175"/>
    <w:rsid w:val="002C09C6"/>
    <w:rsid w:val="002C1073"/>
    <w:rsid w:val="002C14A3"/>
    <w:rsid w:val="002C5412"/>
    <w:rsid w:val="002C5843"/>
    <w:rsid w:val="002C5CCD"/>
    <w:rsid w:val="002C64C7"/>
    <w:rsid w:val="002D0CC2"/>
    <w:rsid w:val="002D19D8"/>
    <w:rsid w:val="002D5102"/>
    <w:rsid w:val="002D75E1"/>
    <w:rsid w:val="002D79DB"/>
    <w:rsid w:val="002E0D67"/>
    <w:rsid w:val="002E2FA6"/>
    <w:rsid w:val="002E4E48"/>
    <w:rsid w:val="002E6029"/>
    <w:rsid w:val="002E6921"/>
    <w:rsid w:val="002E76F5"/>
    <w:rsid w:val="002E7973"/>
    <w:rsid w:val="002F3268"/>
    <w:rsid w:val="002F4506"/>
    <w:rsid w:val="002F4E42"/>
    <w:rsid w:val="002F5AFF"/>
    <w:rsid w:val="002F65D9"/>
    <w:rsid w:val="002F67DC"/>
    <w:rsid w:val="002F7C07"/>
    <w:rsid w:val="00300B7B"/>
    <w:rsid w:val="00301856"/>
    <w:rsid w:val="003028B0"/>
    <w:rsid w:val="00302ECF"/>
    <w:rsid w:val="00303BFA"/>
    <w:rsid w:val="00305ED6"/>
    <w:rsid w:val="003075B4"/>
    <w:rsid w:val="00307E13"/>
    <w:rsid w:val="00310311"/>
    <w:rsid w:val="00310C4A"/>
    <w:rsid w:val="003118CC"/>
    <w:rsid w:val="0031292B"/>
    <w:rsid w:val="00314793"/>
    <w:rsid w:val="0032021C"/>
    <w:rsid w:val="003255D4"/>
    <w:rsid w:val="00327478"/>
    <w:rsid w:val="003308EA"/>
    <w:rsid w:val="003314CA"/>
    <w:rsid w:val="00332FB4"/>
    <w:rsid w:val="00333FC9"/>
    <w:rsid w:val="003407D9"/>
    <w:rsid w:val="00340DCA"/>
    <w:rsid w:val="003412C5"/>
    <w:rsid w:val="00342763"/>
    <w:rsid w:val="003433CF"/>
    <w:rsid w:val="00343EFA"/>
    <w:rsid w:val="00345124"/>
    <w:rsid w:val="00346A61"/>
    <w:rsid w:val="00347A78"/>
    <w:rsid w:val="00350BF7"/>
    <w:rsid w:val="003574F3"/>
    <w:rsid w:val="0036072E"/>
    <w:rsid w:val="003614F1"/>
    <w:rsid w:val="00361AAD"/>
    <w:rsid w:val="00361C0C"/>
    <w:rsid w:val="00361FF4"/>
    <w:rsid w:val="003659B4"/>
    <w:rsid w:val="00366C77"/>
    <w:rsid w:val="00366C81"/>
    <w:rsid w:val="00367012"/>
    <w:rsid w:val="00367302"/>
    <w:rsid w:val="003705B9"/>
    <w:rsid w:val="00370633"/>
    <w:rsid w:val="00371AE4"/>
    <w:rsid w:val="0037353E"/>
    <w:rsid w:val="00373A95"/>
    <w:rsid w:val="003750DC"/>
    <w:rsid w:val="00377B6B"/>
    <w:rsid w:val="003851FC"/>
    <w:rsid w:val="003906FA"/>
    <w:rsid w:val="00390BFE"/>
    <w:rsid w:val="00392D85"/>
    <w:rsid w:val="00392F6A"/>
    <w:rsid w:val="003935DE"/>
    <w:rsid w:val="00393BDA"/>
    <w:rsid w:val="00394A23"/>
    <w:rsid w:val="00395A3A"/>
    <w:rsid w:val="003960C1"/>
    <w:rsid w:val="00397CFE"/>
    <w:rsid w:val="003A09F0"/>
    <w:rsid w:val="003A0D4E"/>
    <w:rsid w:val="003A0EC4"/>
    <w:rsid w:val="003A18CA"/>
    <w:rsid w:val="003A250F"/>
    <w:rsid w:val="003A5EEB"/>
    <w:rsid w:val="003A68C8"/>
    <w:rsid w:val="003B2318"/>
    <w:rsid w:val="003B3D7D"/>
    <w:rsid w:val="003B4E84"/>
    <w:rsid w:val="003B5BE4"/>
    <w:rsid w:val="003C00D4"/>
    <w:rsid w:val="003C09A3"/>
    <w:rsid w:val="003C21B5"/>
    <w:rsid w:val="003C46E6"/>
    <w:rsid w:val="003D14DE"/>
    <w:rsid w:val="003D15FD"/>
    <w:rsid w:val="003D348C"/>
    <w:rsid w:val="003D6EEF"/>
    <w:rsid w:val="003E1F8D"/>
    <w:rsid w:val="003E3FF0"/>
    <w:rsid w:val="003E6846"/>
    <w:rsid w:val="003E6B24"/>
    <w:rsid w:val="003E707D"/>
    <w:rsid w:val="003E72FA"/>
    <w:rsid w:val="003E796D"/>
    <w:rsid w:val="003F0EB4"/>
    <w:rsid w:val="003F1C47"/>
    <w:rsid w:val="003F4081"/>
    <w:rsid w:val="003F4E07"/>
    <w:rsid w:val="003F7264"/>
    <w:rsid w:val="003F7413"/>
    <w:rsid w:val="003F7A38"/>
    <w:rsid w:val="003F7BE9"/>
    <w:rsid w:val="004005F6"/>
    <w:rsid w:val="00404645"/>
    <w:rsid w:val="0040567C"/>
    <w:rsid w:val="00406E78"/>
    <w:rsid w:val="004100B3"/>
    <w:rsid w:val="00411839"/>
    <w:rsid w:val="00412604"/>
    <w:rsid w:val="004133DA"/>
    <w:rsid w:val="004134D0"/>
    <w:rsid w:val="00415527"/>
    <w:rsid w:val="00417D5F"/>
    <w:rsid w:val="004223EB"/>
    <w:rsid w:val="00424715"/>
    <w:rsid w:val="00425555"/>
    <w:rsid w:val="00426014"/>
    <w:rsid w:val="00430A56"/>
    <w:rsid w:val="00431906"/>
    <w:rsid w:val="0043359E"/>
    <w:rsid w:val="00433C7D"/>
    <w:rsid w:val="00433EE7"/>
    <w:rsid w:val="00434E09"/>
    <w:rsid w:val="004351F8"/>
    <w:rsid w:val="00435205"/>
    <w:rsid w:val="004353E3"/>
    <w:rsid w:val="004378C9"/>
    <w:rsid w:val="00440E2A"/>
    <w:rsid w:val="00444558"/>
    <w:rsid w:val="00445310"/>
    <w:rsid w:val="004453F2"/>
    <w:rsid w:val="00445A90"/>
    <w:rsid w:val="004471EA"/>
    <w:rsid w:val="00450C8A"/>
    <w:rsid w:val="00451B28"/>
    <w:rsid w:val="00455243"/>
    <w:rsid w:val="004555AE"/>
    <w:rsid w:val="0046055B"/>
    <w:rsid w:val="004645F4"/>
    <w:rsid w:val="0046626D"/>
    <w:rsid w:val="0046793F"/>
    <w:rsid w:val="0047078F"/>
    <w:rsid w:val="004708FE"/>
    <w:rsid w:val="00471291"/>
    <w:rsid w:val="00471BDD"/>
    <w:rsid w:val="00477AC6"/>
    <w:rsid w:val="004840E7"/>
    <w:rsid w:val="00485BE1"/>
    <w:rsid w:val="00486871"/>
    <w:rsid w:val="00487337"/>
    <w:rsid w:val="004877AF"/>
    <w:rsid w:val="00487A44"/>
    <w:rsid w:val="00487E53"/>
    <w:rsid w:val="0049041E"/>
    <w:rsid w:val="00494506"/>
    <w:rsid w:val="004A0A76"/>
    <w:rsid w:val="004A2C66"/>
    <w:rsid w:val="004A594C"/>
    <w:rsid w:val="004B04E0"/>
    <w:rsid w:val="004B111F"/>
    <w:rsid w:val="004B50A6"/>
    <w:rsid w:val="004B612D"/>
    <w:rsid w:val="004B7C33"/>
    <w:rsid w:val="004B7EF8"/>
    <w:rsid w:val="004C0FF4"/>
    <w:rsid w:val="004C1635"/>
    <w:rsid w:val="004C46AC"/>
    <w:rsid w:val="004C6585"/>
    <w:rsid w:val="004D105C"/>
    <w:rsid w:val="004D6227"/>
    <w:rsid w:val="004E2381"/>
    <w:rsid w:val="004E3900"/>
    <w:rsid w:val="004E4F20"/>
    <w:rsid w:val="004E5E6F"/>
    <w:rsid w:val="004E628E"/>
    <w:rsid w:val="004E6620"/>
    <w:rsid w:val="004E7467"/>
    <w:rsid w:val="004E7F64"/>
    <w:rsid w:val="004F072D"/>
    <w:rsid w:val="004F076F"/>
    <w:rsid w:val="004F1761"/>
    <w:rsid w:val="004F44AB"/>
    <w:rsid w:val="004F6547"/>
    <w:rsid w:val="004F6D22"/>
    <w:rsid w:val="00502DF3"/>
    <w:rsid w:val="00503BEB"/>
    <w:rsid w:val="00503EEE"/>
    <w:rsid w:val="00506565"/>
    <w:rsid w:val="00506841"/>
    <w:rsid w:val="00506F07"/>
    <w:rsid w:val="0050752D"/>
    <w:rsid w:val="00507889"/>
    <w:rsid w:val="00507C39"/>
    <w:rsid w:val="005119EF"/>
    <w:rsid w:val="00517A01"/>
    <w:rsid w:val="00517B8A"/>
    <w:rsid w:val="00520829"/>
    <w:rsid w:val="00520A84"/>
    <w:rsid w:val="00522125"/>
    <w:rsid w:val="005226FD"/>
    <w:rsid w:val="00523A07"/>
    <w:rsid w:val="00524C4B"/>
    <w:rsid w:val="00525377"/>
    <w:rsid w:val="00526B23"/>
    <w:rsid w:val="0052713C"/>
    <w:rsid w:val="005334AC"/>
    <w:rsid w:val="00534BFE"/>
    <w:rsid w:val="00536A44"/>
    <w:rsid w:val="0054366E"/>
    <w:rsid w:val="005437DF"/>
    <w:rsid w:val="00546D5D"/>
    <w:rsid w:val="00546E33"/>
    <w:rsid w:val="005472EA"/>
    <w:rsid w:val="00547828"/>
    <w:rsid w:val="005532B0"/>
    <w:rsid w:val="00556C5C"/>
    <w:rsid w:val="00556E86"/>
    <w:rsid w:val="0055717D"/>
    <w:rsid w:val="00561972"/>
    <w:rsid w:val="00562E8E"/>
    <w:rsid w:val="00564E7D"/>
    <w:rsid w:val="00565D87"/>
    <w:rsid w:val="005675BB"/>
    <w:rsid w:val="0057035A"/>
    <w:rsid w:val="005716B3"/>
    <w:rsid w:val="00572B29"/>
    <w:rsid w:val="0057350B"/>
    <w:rsid w:val="00575600"/>
    <w:rsid w:val="00575B14"/>
    <w:rsid w:val="005761A8"/>
    <w:rsid w:val="00580162"/>
    <w:rsid w:val="005803D2"/>
    <w:rsid w:val="00580BF6"/>
    <w:rsid w:val="005827A9"/>
    <w:rsid w:val="005835E5"/>
    <w:rsid w:val="005845F3"/>
    <w:rsid w:val="00587D43"/>
    <w:rsid w:val="00590374"/>
    <w:rsid w:val="00592439"/>
    <w:rsid w:val="00593480"/>
    <w:rsid w:val="00594A2F"/>
    <w:rsid w:val="005964E7"/>
    <w:rsid w:val="00596E77"/>
    <w:rsid w:val="005971AE"/>
    <w:rsid w:val="0059744F"/>
    <w:rsid w:val="005A02C9"/>
    <w:rsid w:val="005A03DB"/>
    <w:rsid w:val="005A0C2C"/>
    <w:rsid w:val="005A39B8"/>
    <w:rsid w:val="005A6BC1"/>
    <w:rsid w:val="005A72F5"/>
    <w:rsid w:val="005B5689"/>
    <w:rsid w:val="005C22AE"/>
    <w:rsid w:val="005C3E41"/>
    <w:rsid w:val="005C4B82"/>
    <w:rsid w:val="005C5A92"/>
    <w:rsid w:val="005C60CB"/>
    <w:rsid w:val="005C65A3"/>
    <w:rsid w:val="005D171F"/>
    <w:rsid w:val="005D3857"/>
    <w:rsid w:val="005E116F"/>
    <w:rsid w:val="005E3190"/>
    <w:rsid w:val="005E31FC"/>
    <w:rsid w:val="005E4535"/>
    <w:rsid w:val="005E4B1D"/>
    <w:rsid w:val="005E70CC"/>
    <w:rsid w:val="005F03C7"/>
    <w:rsid w:val="005F1FBE"/>
    <w:rsid w:val="005F2E15"/>
    <w:rsid w:val="005F41B0"/>
    <w:rsid w:val="005F7C06"/>
    <w:rsid w:val="006013D3"/>
    <w:rsid w:val="006048FE"/>
    <w:rsid w:val="0060512C"/>
    <w:rsid w:val="0060569A"/>
    <w:rsid w:val="0061145A"/>
    <w:rsid w:val="00611778"/>
    <w:rsid w:val="0061207E"/>
    <w:rsid w:val="0061216E"/>
    <w:rsid w:val="0061384A"/>
    <w:rsid w:val="00614AD2"/>
    <w:rsid w:val="006152FE"/>
    <w:rsid w:val="00615C34"/>
    <w:rsid w:val="0061692D"/>
    <w:rsid w:val="006170E1"/>
    <w:rsid w:val="006171CF"/>
    <w:rsid w:val="006203D8"/>
    <w:rsid w:val="0062049D"/>
    <w:rsid w:val="0062159D"/>
    <w:rsid w:val="00622380"/>
    <w:rsid w:val="006223A1"/>
    <w:rsid w:val="00624148"/>
    <w:rsid w:val="00624ED9"/>
    <w:rsid w:val="00625280"/>
    <w:rsid w:val="00625FC1"/>
    <w:rsid w:val="0063434D"/>
    <w:rsid w:val="00635634"/>
    <w:rsid w:val="00636EF0"/>
    <w:rsid w:val="00640588"/>
    <w:rsid w:val="0064398B"/>
    <w:rsid w:val="006440FC"/>
    <w:rsid w:val="006443D1"/>
    <w:rsid w:val="006466AE"/>
    <w:rsid w:val="006513CD"/>
    <w:rsid w:val="006519DA"/>
    <w:rsid w:val="00651EAD"/>
    <w:rsid w:val="00651EF4"/>
    <w:rsid w:val="006532A7"/>
    <w:rsid w:val="006546BE"/>
    <w:rsid w:val="00655539"/>
    <w:rsid w:val="00656C94"/>
    <w:rsid w:val="006576FB"/>
    <w:rsid w:val="00661616"/>
    <w:rsid w:val="006618AB"/>
    <w:rsid w:val="006635CC"/>
    <w:rsid w:val="0066455D"/>
    <w:rsid w:val="006650FB"/>
    <w:rsid w:val="006678D1"/>
    <w:rsid w:val="006732D3"/>
    <w:rsid w:val="00676DF0"/>
    <w:rsid w:val="00676E71"/>
    <w:rsid w:val="00680DC6"/>
    <w:rsid w:val="006821D1"/>
    <w:rsid w:val="00685EA3"/>
    <w:rsid w:val="00686821"/>
    <w:rsid w:val="0068779D"/>
    <w:rsid w:val="00687BA2"/>
    <w:rsid w:val="00690849"/>
    <w:rsid w:val="00690CB3"/>
    <w:rsid w:val="006910DE"/>
    <w:rsid w:val="00691D34"/>
    <w:rsid w:val="006937CC"/>
    <w:rsid w:val="0069389C"/>
    <w:rsid w:val="00693B75"/>
    <w:rsid w:val="00694912"/>
    <w:rsid w:val="006949F7"/>
    <w:rsid w:val="0069608C"/>
    <w:rsid w:val="0069664F"/>
    <w:rsid w:val="00696996"/>
    <w:rsid w:val="00697B9A"/>
    <w:rsid w:val="006A0D7B"/>
    <w:rsid w:val="006A1775"/>
    <w:rsid w:val="006A2726"/>
    <w:rsid w:val="006A397F"/>
    <w:rsid w:val="006A41B2"/>
    <w:rsid w:val="006A473C"/>
    <w:rsid w:val="006A4AF2"/>
    <w:rsid w:val="006A4F97"/>
    <w:rsid w:val="006A55DE"/>
    <w:rsid w:val="006A7CAD"/>
    <w:rsid w:val="006B0E92"/>
    <w:rsid w:val="006B1A4E"/>
    <w:rsid w:val="006B22EF"/>
    <w:rsid w:val="006B3F4C"/>
    <w:rsid w:val="006C0073"/>
    <w:rsid w:val="006C2A8E"/>
    <w:rsid w:val="006C2BC1"/>
    <w:rsid w:val="006C4E03"/>
    <w:rsid w:val="006C6628"/>
    <w:rsid w:val="006D1B85"/>
    <w:rsid w:val="006D2A03"/>
    <w:rsid w:val="006D3E59"/>
    <w:rsid w:val="006D4F2E"/>
    <w:rsid w:val="006D54E9"/>
    <w:rsid w:val="006E2A53"/>
    <w:rsid w:val="006E7962"/>
    <w:rsid w:val="006E7997"/>
    <w:rsid w:val="006F17F8"/>
    <w:rsid w:val="006F2582"/>
    <w:rsid w:val="006F2B90"/>
    <w:rsid w:val="006F35C6"/>
    <w:rsid w:val="006F3FDC"/>
    <w:rsid w:val="006F4096"/>
    <w:rsid w:val="006F42B1"/>
    <w:rsid w:val="006F47A6"/>
    <w:rsid w:val="006F4B39"/>
    <w:rsid w:val="006F570F"/>
    <w:rsid w:val="00700831"/>
    <w:rsid w:val="00700B52"/>
    <w:rsid w:val="00702208"/>
    <w:rsid w:val="007059E0"/>
    <w:rsid w:val="00705A24"/>
    <w:rsid w:val="00705B49"/>
    <w:rsid w:val="007079FE"/>
    <w:rsid w:val="007104D2"/>
    <w:rsid w:val="00710B26"/>
    <w:rsid w:val="007127D6"/>
    <w:rsid w:val="00713346"/>
    <w:rsid w:val="00713684"/>
    <w:rsid w:val="0071409D"/>
    <w:rsid w:val="00714EAB"/>
    <w:rsid w:val="00720CE1"/>
    <w:rsid w:val="0072282E"/>
    <w:rsid w:val="00722BCC"/>
    <w:rsid w:val="00722DA0"/>
    <w:rsid w:val="0072541B"/>
    <w:rsid w:val="00725945"/>
    <w:rsid w:val="00725F26"/>
    <w:rsid w:val="007314C4"/>
    <w:rsid w:val="00733C2E"/>
    <w:rsid w:val="00734463"/>
    <w:rsid w:val="00737321"/>
    <w:rsid w:val="00737980"/>
    <w:rsid w:val="00737EB7"/>
    <w:rsid w:val="0074002F"/>
    <w:rsid w:val="00740E54"/>
    <w:rsid w:val="00741C66"/>
    <w:rsid w:val="00742A72"/>
    <w:rsid w:val="00743CBD"/>
    <w:rsid w:val="007442C2"/>
    <w:rsid w:val="007452B3"/>
    <w:rsid w:val="0074550C"/>
    <w:rsid w:val="00747E6D"/>
    <w:rsid w:val="007500D9"/>
    <w:rsid w:val="00752E48"/>
    <w:rsid w:val="007537F4"/>
    <w:rsid w:val="00753D66"/>
    <w:rsid w:val="0075758F"/>
    <w:rsid w:val="00760570"/>
    <w:rsid w:val="007609ED"/>
    <w:rsid w:val="0076194D"/>
    <w:rsid w:val="007621C2"/>
    <w:rsid w:val="0076268B"/>
    <w:rsid w:val="0077046E"/>
    <w:rsid w:val="007712B5"/>
    <w:rsid w:val="007751D9"/>
    <w:rsid w:val="007755D8"/>
    <w:rsid w:val="0078003C"/>
    <w:rsid w:val="00780170"/>
    <w:rsid w:val="00780484"/>
    <w:rsid w:val="007804E4"/>
    <w:rsid w:val="00782A1D"/>
    <w:rsid w:val="0078507C"/>
    <w:rsid w:val="0078725C"/>
    <w:rsid w:val="00787FE5"/>
    <w:rsid w:val="00787FF4"/>
    <w:rsid w:val="00792D2A"/>
    <w:rsid w:val="007937D9"/>
    <w:rsid w:val="00796D7F"/>
    <w:rsid w:val="00797904"/>
    <w:rsid w:val="007A0402"/>
    <w:rsid w:val="007A0DA7"/>
    <w:rsid w:val="007A24BD"/>
    <w:rsid w:val="007A36B8"/>
    <w:rsid w:val="007A37AB"/>
    <w:rsid w:val="007A4B8A"/>
    <w:rsid w:val="007A72F3"/>
    <w:rsid w:val="007A7708"/>
    <w:rsid w:val="007A7AE8"/>
    <w:rsid w:val="007A7EB9"/>
    <w:rsid w:val="007B0CB9"/>
    <w:rsid w:val="007B4188"/>
    <w:rsid w:val="007B454D"/>
    <w:rsid w:val="007B4F88"/>
    <w:rsid w:val="007B5FC3"/>
    <w:rsid w:val="007B6589"/>
    <w:rsid w:val="007B67AF"/>
    <w:rsid w:val="007C077A"/>
    <w:rsid w:val="007C2DCB"/>
    <w:rsid w:val="007C4B32"/>
    <w:rsid w:val="007C5812"/>
    <w:rsid w:val="007C7191"/>
    <w:rsid w:val="007D1485"/>
    <w:rsid w:val="007D2FA9"/>
    <w:rsid w:val="007D39D6"/>
    <w:rsid w:val="007D4AFC"/>
    <w:rsid w:val="007D55F0"/>
    <w:rsid w:val="007E0390"/>
    <w:rsid w:val="007E112C"/>
    <w:rsid w:val="007E1BBD"/>
    <w:rsid w:val="007E3422"/>
    <w:rsid w:val="007E38B1"/>
    <w:rsid w:val="007E3BE1"/>
    <w:rsid w:val="007E5024"/>
    <w:rsid w:val="007E7278"/>
    <w:rsid w:val="007F0C00"/>
    <w:rsid w:val="007F19F1"/>
    <w:rsid w:val="007F2287"/>
    <w:rsid w:val="007F246A"/>
    <w:rsid w:val="007F312C"/>
    <w:rsid w:val="007F3B43"/>
    <w:rsid w:val="007F3FEA"/>
    <w:rsid w:val="007F40E3"/>
    <w:rsid w:val="007F4755"/>
    <w:rsid w:val="007F575B"/>
    <w:rsid w:val="007F62E4"/>
    <w:rsid w:val="00800E7B"/>
    <w:rsid w:val="0080142F"/>
    <w:rsid w:val="008021B5"/>
    <w:rsid w:val="0080322D"/>
    <w:rsid w:val="008032A6"/>
    <w:rsid w:val="00803C24"/>
    <w:rsid w:val="00803C58"/>
    <w:rsid w:val="008051E7"/>
    <w:rsid w:val="00805207"/>
    <w:rsid w:val="008054FE"/>
    <w:rsid w:val="00805E7A"/>
    <w:rsid w:val="00806A0E"/>
    <w:rsid w:val="00806F01"/>
    <w:rsid w:val="0081196E"/>
    <w:rsid w:val="0081253A"/>
    <w:rsid w:val="00813440"/>
    <w:rsid w:val="008142D2"/>
    <w:rsid w:val="00814A12"/>
    <w:rsid w:val="0081678D"/>
    <w:rsid w:val="00817989"/>
    <w:rsid w:val="00817D2B"/>
    <w:rsid w:val="00820EFA"/>
    <w:rsid w:val="00821987"/>
    <w:rsid w:val="008230EC"/>
    <w:rsid w:val="00823C0C"/>
    <w:rsid w:val="00824702"/>
    <w:rsid w:val="00825231"/>
    <w:rsid w:val="00826339"/>
    <w:rsid w:val="00827E02"/>
    <w:rsid w:val="00830A72"/>
    <w:rsid w:val="00830B94"/>
    <w:rsid w:val="008312FE"/>
    <w:rsid w:val="008314CD"/>
    <w:rsid w:val="008341AC"/>
    <w:rsid w:val="0083513B"/>
    <w:rsid w:val="00836808"/>
    <w:rsid w:val="008451B7"/>
    <w:rsid w:val="00845793"/>
    <w:rsid w:val="008533DB"/>
    <w:rsid w:val="00857C58"/>
    <w:rsid w:val="00857E04"/>
    <w:rsid w:val="008616D7"/>
    <w:rsid w:val="00865671"/>
    <w:rsid w:val="00867354"/>
    <w:rsid w:val="0087159C"/>
    <w:rsid w:val="00872867"/>
    <w:rsid w:val="00875E30"/>
    <w:rsid w:val="008761EA"/>
    <w:rsid w:val="00876A9B"/>
    <w:rsid w:val="00877C8D"/>
    <w:rsid w:val="008811BB"/>
    <w:rsid w:val="00884FFB"/>
    <w:rsid w:val="00885744"/>
    <w:rsid w:val="0088592C"/>
    <w:rsid w:val="008919EE"/>
    <w:rsid w:val="00892C16"/>
    <w:rsid w:val="00893873"/>
    <w:rsid w:val="00893DA2"/>
    <w:rsid w:val="00893FBF"/>
    <w:rsid w:val="008951C7"/>
    <w:rsid w:val="008954CC"/>
    <w:rsid w:val="00897F28"/>
    <w:rsid w:val="008A07AE"/>
    <w:rsid w:val="008A2D2C"/>
    <w:rsid w:val="008A6A6A"/>
    <w:rsid w:val="008A6D92"/>
    <w:rsid w:val="008B322D"/>
    <w:rsid w:val="008B4368"/>
    <w:rsid w:val="008B58D0"/>
    <w:rsid w:val="008C0663"/>
    <w:rsid w:val="008C2C87"/>
    <w:rsid w:val="008C2EFA"/>
    <w:rsid w:val="008C3BD1"/>
    <w:rsid w:val="008C678F"/>
    <w:rsid w:val="008D0ABF"/>
    <w:rsid w:val="008D1C41"/>
    <w:rsid w:val="008D26AB"/>
    <w:rsid w:val="008D34E9"/>
    <w:rsid w:val="008D49C0"/>
    <w:rsid w:val="008D5AD4"/>
    <w:rsid w:val="008D67FF"/>
    <w:rsid w:val="008D6B0C"/>
    <w:rsid w:val="008D79D8"/>
    <w:rsid w:val="008E05CD"/>
    <w:rsid w:val="008E14E4"/>
    <w:rsid w:val="008E1838"/>
    <w:rsid w:val="008E233D"/>
    <w:rsid w:val="008E5DA7"/>
    <w:rsid w:val="008E5E58"/>
    <w:rsid w:val="008F007F"/>
    <w:rsid w:val="00903ABA"/>
    <w:rsid w:val="00905D71"/>
    <w:rsid w:val="009066EA"/>
    <w:rsid w:val="00914EBA"/>
    <w:rsid w:val="00915DE3"/>
    <w:rsid w:val="009166BA"/>
    <w:rsid w:val="00922E7A"/>
    <w:rsid w:val="009234CE"/>
    <w:rsid w:val="00923664"/>
    <w:rsid w:val="00923B92"/>
    <w:rsid w:val="00923E1C"/>
    <w:rsid w:val="009259B5"/>
    <w:rsid w:val="00930F43"/>
    <w:rsid w:val="00932EC6"/>
    <w:rsid w:val="009334F4"/>
    <w:rsid w:val="0093538A"/>
    <w:rsid w:val="009357E4"/>
    <w:rsid w:val="009358DB"/>
    <w:rsid w:val="009413C9"/>
    <w:rsid w:val="0094148A"/>
    <w:rsid w:val="0094156F"/>
    <w:rsid w:val="00941C4C"/>
    <w:rsid w:val="00942F9F"/>
    <w:rsid w:val="00943279"/>
    <w:rsid w:val="00945256"/>
    <w:rsid w:val="00945AFF"/>
    <w:rsid w:val="009475EF"/>
    <w:rsid w:val="00951E34"/>
    <w:rsid w:val="009536F4"/>
    <w:rsid w:val="009545F1"/>
    <w:rsid w:val="00954FB9"/>
    <w:rsid w:val="009551BC"/>
    <w:rsid w:val="0096063D"/>
    <w:rsid w:val="00961B41"/>
    <w:rsid w:val="009627DA"/>
    <w:rsid w:val="009667A4"/>
    <w:rsid w:val="0097014D"/>
    <w:rsid w:val="009718E1"/>
    <w:rsid w:val="00971A00"/>
    <w:rsid w:val="009720FD"/>
    <w:rsid w:val="0097338D"/>
    <w:rsid w:val="0097373A"/>
    <w:rsid w:val="00973E79"/>
    <w:rsid w:val="00974815"/>
    <w:rsid w:val="00977DF9"/>
    <w:rsid w:val="00980B40"/>
    <w:rsid w:val="009810F8"/>
    <w:rsid w:val="009847D6"/>
    <w:rsid w:val="00985936"/>
    <w:rsid w:val="00986A39"/>
    <w:rsid w:val="009871B1"/>
    <w:rsid w:val="00990610"/>
    <w:rsid w:val="00990DB8"/>
    <w:rsid w:val="00993962"/>
    <w:rsid w:val="00993A6C"/>
    <w:rsid w:val="00994F69"/>
    <w:rsid w:val="00995AA0"/>
    <w:rsid w:val="00996DBD"/>
    <w:rsid w:val="00996F77"/>
    <w:rsid w:val="009979BF"/>
    <w:rsid w:val="00997F8E"/>
    <w:rsid w:val="009A0C3F"/>
    <w:rsid w:val="009A6687"/>
    <w:rsid w:val="009A7485"/>
    <w:rsid w:val="009A78A9"/>
    <w:rsid w:val="009B0C16"/>
    <w:rsid w:val="009B2C3E"/>
    <w:rsid w:val="009B304A"/>
    <w:rsid w:val="009B418B"/>
    <w:rsid w:val="009C05EC"/>
    <w:rsid w:val="009C1737"/>
    <w:rsid w:val="009C691F"/>
    <w:rsid w:val="009D183D"/>
    <w:rsid w:val="009D2C16"/>
    <w:rsid w:val="009D385F"/>
    <w:rsid w:val="009D3A9B"/>
    <w:rsid w:val="009D5C81"/>
    <w:rsid w:val="009D5DE2"/>
    <w:rsid w:val="009D654F"/>
    <w:rsid w:val="009E00C4"/>
    <w:rsid w:val="009E1B44"/>
    <w:rsid w:val="009E2B36"/>
    <w:rsid w:val="009E34BB"/>
    <w:rsid w:val="009E6E72"/>
    <w:rsid w:val="009E6E9D"/>
    <w:rsid w:val="009E72BA"/>
    <w:rsid w:val="009F07C2"/>
    <w:rsid w:val="009F2FD6"/>
    <w:rsid w:val="009F4492"/>
    <w:rsid w:val="009F5EC0"/>
    <w:rsid w:val="009F63E2"/>
    <w:rsid w:val="00A006D0"/>
    <w:rsid w:val="00A015B5"/>
    <w:rsid w:val="00A01D39"/>
    <w:rsid w:val="00A03489"/>
    <w:rsid w:val="00A063A4"/>
    <w:rsid w:val="00A06F74"/>
    <w:rsid w:val="00A072A8"/>
    <w:rsid w:val="00A074EA"/>
    <w:rsid w:val="00A109FF"/>
    <w:rsid w:val="00A10F0C"/>
    <w:rsid w:val="00A13C5C"/>
    <w:rsid w:val="00A1448B"/>
    <w:rsid w:val="00A14881"/>
    <w:rsid w:val="00A14AC7"/>
    <w:rsid w:val="00A17689"/>
    <w:rsid w:val="00A2303F"/>
    <w:rsid w:val="00A242B0"/>
    <w:rsid w:val="00A24ABE"/>
    <w:rsid w:val="00A24D72"/>
    <w:rsid w:val="00A2504D"/>
    <w:rsid w:val="00A27A2A"/>
    <w:rsid w:val="00A30B81"/>
    <w:rsid w:val="00A32CEC"/>
    <w:rsid w:val="00A34474"/>
    <w:rsid w:val="00A35AB6"/>
    <w:rsid w:val="00A35DA8"/>
    <w:rsid w:val="00A361C9"/>
    <w:rsid w:val="00A363EE"/>
    <w:rsid w:val="00A41220"/>
    <w:rsid w:val="00A4207B"/>
    <w:rsid w:val="00A44BF7"/>
    <w:rsid w:val="00A46613"/>
    <w:rsid w:val="00A46DBD"/>
    <w:rsid w:val="00A46EE5"/>
    <w:rsid w:val="00A515FA"/>
    <w:rsid w:val="00A54099"/>
    <w:rsid w:val="00A54A76"/>
    <w:rsid w:val="00A56655"/>
    <w:rsid w:val="00A56C5A"/>
    <w:rsid w:val="00A60CD5"/>
    <w:rsid w:val="00A61773"/>
    <w:rsid w:val="00A62051"/>
    <w:rsid w:val="00A62608"/>
    <w:rsid w:val="00A633E8"/>
    <w:rsid w:val="00A6361E"/>
    <w:rsid w:val="00A63DEC"/>
    <w:rsid w:val="00A6786A"/>
    <w:rsid w:val="00A67CD4"/>
    <w:rsid w:val="00A70029"/>
    <w:rsid w:val="00A71D22"/>
    <w:rsid w:val="00A73625"/>
    <w:rsid w:val="00A747D5"/>
    <w:rsid w:val="00A74CEC"/>
    <w:rsid w:val="00A751AD"/>
    <w:rsid w:val="00A7571A"/>
    <w:rsid w:val="00A76D6F"/>
    <w:rsid w:val="00A77852"/>
    <w:rsid w:val="00A77F61"/>
    <w:rsid w:val="00A82D81"/>
    <w:rsid w:val="00A842E2"/>
    <w:rsid w:val="00A84433"/>
    <w:rsid w:val="00A867E5"/>
    <w:rsid w:val="00A876BE"/>
    <w:rsid w:val="00A91E7A"/>
    <w:rsid w:val="00A920B1"/>
    <w:rsid w:val="00AA0ED9"/>
    <w:rsid w:val="00AA121D"/>
    <w:rsid w:val="00AA363E"/>
    <w:rsid w:val="00AA39F0"/>
    <w:rsid w:val="00AA46E9"/>
    <w:rsid w:val="00AA517F"/>
    <w:rsid w:val="00AA60BE"/>
    <w:rsid w:val="00AA6179"/>
    <w:rsid w:val="00AA6BDF"/>
    <w:rsid w:val="00AA77DA"/>
    <w:rsid w:val="00AB1000"/>
    <w:rsid w:val="00AB449C"/>
    <w:rsid w:val="00AB56B2"/>
    <w:rsid w:val="00AB7807"/>
    <w:rsid w:val="00AC01AC"/>
    <w:rsid w:val="00AC0401"/>
    <w:rsid w:val="00AC2545"/>
    <w:rsid w:val="00AC3C33"/>
    <w:rsid w:val="00AC6472"/>
    <w:rsid w:val="00AC6B64"/>
    <w:rsid w:val="00AC6E01"/>
    <w:rsid w:val="00AC7B0C"/>
    <w:rsid w:val="00AC7E2E"/>
    <w:rsid w:val="00AD1AAE"/>
    <w:rsid w:val="00AD5A8F"/>
    <w:rsid w:val="00AD5D99"/>
    <w:rsid w:val="00AD7745"/>
    <w:rsid w:val="00AE09C1"/>
    <w:rsid w:val="00AE0CCB"/>
    <w:rsid w:val="00AE1086"/>
    <w:rsid w:val="00AE1A67"/>
    <w:rsid w:val="00AE1FF9"/>
    <w:rsid w:val="00AE529A"/>
    <w:rsid w:val="00AE7F12"/>
    <w:rsid w:val="00AF04E6"/>
    <w:rsid w:val="00AF1CF3"/>
    <w:rsid w:val="00AF35D9"/>
    <w:rsid w:val="00AF5105"/>
    <w:rsid w:val="00AF5314"/>
    <w:rsid w:val="00AF60D4"/>
    <w:rsid w:val="00AF7568"/>
    <w:rsid w:val="00B00806"/>
    <w:rsid w:val="00B034AC"/>
    <w:rsid w:val="00B0461F"/>
    <w:rsid w:val="00B07628"/>
    <w:rsid w:val="00B077DD"/>
    <w:rsid w:val="00B10030"/>
    <w:rsid w:val="00B13E55"/>
    <w:rsid w:val="00B1404B"/>
    <w:rsid w:val="00B14187"/>
    <w:rsid w:val="00B212AB"/>
    <w:rsid w:val="00B21453"/>
    <w:rsid w:val="00B23864"/>
    <w:rsid w:val="00B259A6"/>
    <w:rsid w:val="00B263F9"/>
    <w:rsid w:val="00B26A4C"/>
    <w:rsid w:val="00B27C6E"/>
    <w:rsid w:val="00B307B8"/>
    <w:rsid w:val="00B30A07"/>
    <w:rsid w:val="00B34B73"/>
    <w:rsid w:val="00B35B6D"/>
    <w:rsid w:val="00B362B3"/>
    <w:rsid w:val="00B433B2"/>
    <w:rsid w:val="00B43D3A"/>
    <w:rsid w:val="00B44501"/>
    <w:rsid w:val="00B46FD1"/>
    <w:rsid w:val="00B51D59"/>
    <w:rsid w:val="00B51F38"/>
    <w:rsid w:val="00B52DAD"/>
    <w:rsid w:val="00B5355B"/>
    <w:rsid w:val="00B542A2"/>
    <w:rsid w:val="00B54349"/>
    <w:rsid w:val="00B54959"/>
    <w:rsid w:val="00B549BE"/>
    <w:rsid w:val="00B54AC9"/>
    <w:rsid w:val="00B62966"/>
    <w:rsid w:val="00B63781"/>
    <w:rsid w:val="00B66514"/>
    <w:rsid w:val="00B709E8"/>
    <w:rsid w:val="00B70A5F"/>
    <w:rsid w:val="00B712AF"/>
    <w:rsid w:val="00B71639"/>
    <w:rsid w:val="00B73138"/>
    <w:rsid w:val="00B74389"/>
    <w:rsid w:val="00B74BB9"/>
    <w:rsid w:val="00B7659F"/>
    <w:rsid w:val="00B766BE"/>
    <w:rsid w:val="00B808C9"/>
    <w:rsid w:val="00B8247D"/>
    <w:rsid w:val="00B835AA"/>
    <w:rsid w:val="00B93CF8"/>
    <w:rsid w:val="00B960EA"/>
    <w:rsid w:val="00B97A19"/>
    <w:rsid w:val="00BA00D9"/>
    <w:rsid w:val="00BA0217"/>
    <w:rsid w:val="00BA1A79"/>
    <w:rsid w:val="00BA6784"/>
    <w:rsid w:val="00BB3735"/>
    <w:rsid w:val="00BB3B64"/>
    <w:rsid w:val="00BB4CF4"/>
    <w:rsid w:val="00BB6104"/>
    <w:rsid w:val="00BB6B8F"/>
    <w:rsid w:val="00BC158B"/>
    <w:rsid w:val="00BC1912"/>
    <w:rsid w:val="00BC20E6"/>
    <w:rsid w:val="00BC229C"/>
    <w:rsid w:val="00BC3B71"/>
    <w:rsid w:val="00BC5D8E"/>
    <w:rsid w:val="00BC6FA4"/>
    <w:rsid w:val="00BC72F6"/>
    <w:rsid w:val="00BD00E0"/>
    <w:rsid w:val="00BE24D5"/>
    <w:rsid w:val="00BE2C21"/>
    <w:rsid w:val="00BE480F"/>
    <w:rsid w:val="00BE4CE3"/>
    <w:rsid w:val="00BE59E9"/>
    <w:rsid w:val="00BE6E0A"/>
    <w:rsid w:val="00BF08A2"/>
    <w:rsid w:val="00BF2496"/>
    <w:rsid w:val="00BF4088"/>
    <w:rsid w:val="00BF6CD1"/>
    <w:rsid w:val="00C004CD"/>
    <w:rsid w:val="00C01C08"/>
    <w:rsid w:val="00C01ED0"/>
    <w:rsid w:val="00C037BF"/>
    <w:rsid w:val="00C038C8"/>
    <w:rsid w:val="00C04334"/>
    <w:rsid w:val="00C063E6"/>
    <w:rsid w:val="00C10199"/>
    <w:rsid w:val="00C11603"/>
    <w:rsid w:val="00C11DB3"/>
    <w:rsid w:val="00C178A0"/>
    <w:rsid w:val="00C21553"/>
    <w:rsid w:val="00C217F1"/>
    <w:rsid w:val="00C2356B"/>
    <w:rsid w:val="00C2396F"/>
    <w:rsid w:val="00C27929"/>
    <w:rsid w:val="00C27AFD"/>
    <w:rsid w:val="00C27B9E"/>
    <w:rsid w:val="00C30618"/>
    <w:rsid w:val="00C30F68"/>
    <w:rsid w:val="00C317E3"/>
    <w:rsid w:val="00C31FDC"/>
    <w:rsid w:val="00C327A1"/>
    <w:rsid w:val="00C33F70"/>
    <w:rsid w:val="00C3412A"/>
    <w:rsid w:val="00C346EE"/>
    <w:rsid w:val="00C36D1C"/>
    <w:rsid w:val="00C40CC7"/>
    <w:rsid w:val="00C42115"/>
    <w:rsid w:val="00C42D80"/>
    <w:rsid w:val="00C46452"/>
    <w:rsid w:val="00C464AC"/>
    <w:rsid w:val="00C502E1"/>
    <w:rsid w:val="00C52530"/>
    <w:rsid w:val="00C52908"/>
    <w:rsid w:val="00C53AE2"/>
    <w:rsid w:val="00C54956"/>
    <w:rsid w:val="00C559FC"/>
    <w:rsid w:val="00C55C28"/>
    <w:rsid w:val="00C5631B"/>
    <w:rsid w:val="00C60226"/>
    <w:rsid w:val="00C62293"/>
    <w:rsid w:val="00C64CF3"/>
    <w:rsid w:val="00C67D6D"/>
    <w:rsid w:val="00C70AF0"/>
    <w:rsid w:val="00C72241"/>
    <w:rsid w:val="00C73C6E"/>
    <w:rsid w:val="00C75A55"/>
    <w:rsid w:val="00C77679"/>
    <w:rsid w:val="00C85E70"/>
    <w:rsid w:val="00C87A00"/>
    <w:rsid w:val="00C90935"/>
    <w:rsid w:val="00C90D39"/>
    <w:rsid w:val="00C9716A"/>
    <w:rsid w:val="00CA02D7"/>
    <w:rsid w:val="00CA06C4"/>
    <w:rsid w:val="00CA10CD"/>
    <w:rsid w:val="00CA2AAA"/>
    <w:rsid w:val="00CA2ECC"/>
    <w:rsid w:val="00CA3DF9"/>
    <w:rsid w:val="00CA5926"/>
    <w:rsid w:val="00CA771C"/>
    <w:rsid w:val="00CA7BDE"/>
    <w:rsid w:val="00CB0AB9"/>
    <w:rsid w:val="00CB45A8"/>
    <w:rsid w:val="00CB5C07"/>
    <w:rsid w:val="00CB6EBA"/>
    <w:rsid w:val="00CC0F99"/>
    <w:rsid w:val="00CC1422"/>
    <w:rsid w:val="00CC2BDA"/>
    <w:rsid w:val="00CC68B9"/>
    <w:rsid w:val="00CD0E17"/>
    <w:rsid w:val="00CD1880"/>
    <w:rsid w:val="00CD1E15"/>
    <w:rsid w:val="00CD2DE6"/>
    <w:rsid w:val="00CD42FE"/>
    <w:rsid w:val="00CD490E"/>
    <w:rsid w:val="00CD4D1E"/>
    <w:rsid w:val="00CD5039"/>
    <w:rsid w:val="00CD5D9F"/>
    <w:rsid w:val="00CD7072"/>
    <w:rsid w:val="00CE64A5"/>
    <w:rsid w:val="00CF1FBD"/>
    <w:rsid w:val="00CF24FF"/>
    <w:rsid w:val="00CF5376"/>
    <w:rsid w:val="00CF59EA"/>
    <w:rsid w:val="00CF6201"/>
    <w:rsid w:val="00CF6AC8"/>
    <w:rsid w:val="00CF6D7E"/>
    <w:rsid w:val="00D00C45"/>
    <w:rsid w:val="00D02F1E"/>
    <w:rsid w:val="00D05645"/>
    <w:rsid w:val="00D0581D"/>
    <w:rsid w:val="00D12734"/>
    <w:rsid w:val="00D1363D"/>
    <w:rsid w:val="00D14F92"/>
    <w:rsid w:val="00D1631A"/>
    <w:rsid w:val="00D16533"/>
    <w:rsid w:val="00D169D3"/>
    <w:rsid w:val="00D17408"/>
    <w:rsid w:val="00D20B2E"/>
    <w:rsid w:val="00D21AD1"/>
    <w:rsid w:val="00D22725"/>
    <w:rsid w:val="00D241A6"/>
    <w:rsid w:val="00D24BAB"/>
    <w:rsid w:val="00D262B4"/>
    <w:rsid w:val="00D27C5D"/>
    <w:rsid w:val="00D27E0F"/>
    <w:rsid w:val="00D32FB8"/>
    <w:rsid w:val="00D334CA"/>
    <w:rsid w:val="00D369F9"/>
    <w:rsid w:val="00D37732"/>
    <w:rsid w:val="00D41189"/>
    <w:rsid w:val="00D4385C"/>
    <w:rsid w:val="00D47500"/>
    <w:rsid w:val="00D50A6C"/>
    <w:rsid w:val="00D51886"/>
    <w:rsid w:val="00D533EB"/>
    <w:rsid w:val="00D56DB4"/>
    <w:rsid w:val="00D575C8"/>
    <w:rsid w:val="00D611A6"/>
    <w:rsid w:val="00D65173"/>
    <w:rsid w:val="00D660E9"/>
    <w:rsid w:val="00D660F2"/>
    <w:rsid w:val="00D66E5C"/>
    <w:rsid w:val="00D67815"/>
    <w:rsid w:val="00D67B93"/>
    <w:rsid w:val="00D70601"/>
    <w:rsid w:val="00D74E02"/>
    <w:rsid w:val="00D751CB"/>
    <w:rsid w:val="00D7580B"/>
    <w:rsid w:val="00D7596E"/>
    <w:rsid w:val="00D77693"/>
    <w:rsid w:val="00D80BDB"/>
    <w:rsid w:val="00D81FBE"/>
    <w:rsid w:val="00D8252C"/>
    <w:rsid w:val="00D87603"/>
    <w:rsid w:val="00D904E9"/>
    <w:rsid w:val="00D9573D"/>
    <w:rsid w:val="00D957A4"/>
    <w:rsid w:val="00D95D2C"/>
    <w:rsid w:val="00D9696D"/>
    <w:rsid w:val="00D97943"/>
    <w:rsid w:val="00D97F0D"/>
    <w:rsid w:val="00DA0E34"/>
    <w:rsid w:val="00DA3F98"/>
    <w:rsid w:val="00DA561A"/>
    <w:rsid w:val="00DA7C9F"/>
    <w:rsid w:val="00DB061A"/>
    <w:rsid w:val="00DB0E6E"/>
    <w:rsid w:val="00DB143D"/>
    <w:rsid w:val="00DB1E9B"/>
    <w:rsid w:val="00DB7AEA"/>
    <w:rsid w:val="00DC1F82"/>
    <w:rsid w:val="00DC48FB"/>
    <w:rsid w:val="00DC56C7"/>
    <w:rsid w:val="00DC67A0"/>
    <w:rsid w:val="00DC680C"/>
    <w:rsid w:val="00DC7178"/>
    <w:rsid w:val="00DD0133"/>
    <w:rsid w:val="00DD25A7"/>
    <w:rsid w:val="00DD2A1A"/>
    <w:rsid w:val="00DD3707"/>
    <w:rsid w:val="00DD6FF5"/>
    <w:rsid w:val="00DE4178"/>
    <w:rsid w:val="00DE5F93"/>
    <w:rsid w:val="00DE6B2E"/>
    <w:rsid w:val="00DE6D28"/>
    <w:rsid w:val="00DE74D4"/>
    <w:rsid w:val="00DE7D50"/>
    <w:rsid w:val="00DE7EFE"/>
    <w:rsid w:val="00DF081E"/>
    <w:rsid w:val="00DF0AB9"/>
    <w:rsid w:val="00DF2ED9"/>
    <w:rsid w:val="00DF39DD"/>
    <w:rsid w:val="00E0054E"/>
    <w:rsid w:val="00E007C4"/>
    <w:rsid w:val="00E02975"/>
    <w:rsid w:val="00E05523"/>
    <w:rsid w:val="00E075D3"/>
    <w:rsid w:val="00E077FE"/>
    <w:rsid w:val="00E07E5B"/>
    <w:rsid w:val="00E124D0"/>
    <w:rsid w:val="00E12D37"/>
    <w:rsid w:val="00E12FD2"/>
    <w:rsid w:val="00E1345B"/>
    <w:rsid w:val="00E13E73"/>
    <w:rsid w:val="00E1628F"/>
    <w:rsid w:val="00E16C5D"/>
    <w:rsid w:val="00E16CFF"/>
    <w:rsid w:val="00E17C18"/>
    <w:rsid w:val="00E17FB5"/>
    <w:rsid w:val="00E200C8"/>
    <w:rsid w:val="00E22DF0"/>
    <w:rsid w:val="00E2300C"/>
    <w:rsid w:val="00E257DB"/>
    <w:rsid w:val="00E2697D"/>
    <w:rsid w:val="00E300A1"/>
    <w:rsid w:val="00E30F22"/>
    <w:rsid w:val="00E311BC"/>
    <w:rsid w:val="00E3184A"/>
    <w:rsid w:val="00E33B4D"/>
    <w:rsid w:val="00E34A43"/>
    <w:rsid w:val="00E35A3E"/>
    <w:rsid w:val="00E35E4E"/>
    <w:rsid w:val="00E3765B"/>
    <w:rsid w:val="00E37970"/>
    <w:rsid w:val="00E37D4B"/>
    <w:rsid w:val="00E4187B"/>
    <w:rsid w:val="00E426CF"/>
    <w:rsid w:val="00E449DC"/>
    <w:rsid w:val="00E46742"/>
    <w:rsid w:val="00E47197"/>
    <w:rsid w:val="00E472C8"/>
    <w:rsid w:val="00E47DE2"/>
    <w:rsid w:val="00E5058E"/>
    <w:rsid w:val="00E50A34"/>
    <w:rsid w:val="00E54B95"/>
    <w:rsid w:val="00E550A8"/>
    <w:rsid w:val="00E56ADB"/>
    <w:rsid w:val="00E57E7F"/>
    <w:rsid w:val="00E6136E"/>
    <w:rsid w:val="00E62A78"/>
    <w:rsid w:val="00E63CF1"/>
    <w:rsid w:val="00E65116"/>
    <w:rsid w:val="00E6764B"/>
    <w:rsid w:val="00E71A29"/>
    <w:rsid w:val="00E74B9D"/>
    <w:rsid w:val="00E76D71"/>
    <w:rsid w:val="00E7771F"/>
    <w:rsid w:val="00E83CCA"/>
    <w:rsid w:val="00E842B5"/>
    <w:rsid w:val="00E85A67"/>
    <w:rsid w:val="00E85E81"/>
    <w:rsid w:val="00E86005"/>
    <w:rsid w:val="00E86A83"/>
    <w:rsid w:val="00E87F7B"/>
    <w:rsid w:val="00E943ED"/>
    <w:rsid w:val="00E964F6"/>
    <w:rsid w:val="00E9773F"/>
    <w:rsid w:val="00EA30AC"/>
    <w:rsid w:val="00EA38DD"/>
    <w:rsid w:val="00EA616B"/>
    <w:rsid w:val="00EB2DDF"/>
    <w:rsid w:val="00EB38C1"/>
    <w:rsid w:val="00EB3FBC"/>
    <w:rsid w:val="00EB47B1"/>
    <w:rsid w:val="00EB4EFF"/>
    <w:rsid w:val="00EC08EF"/>
    <w:rsid w:val="00EC0D35"/>
    <w:rsid w:val="00EC0D58"/>
    <w:rsid w:val="00EC1801"/>
    <w:rsid w:val="00EC2E3B"/>
    <w:rsid w:val="00EC3067"/>
    <w:rsid w:val="00EC47EA"/>
    <w:rsid w:val="00EC53D3"/>
    <w:rsid w:val="00EC551E"/>
    <w:rsid w:val="00EC7E04"/>
    <w:rsid w:val="00ED1EF0"/>
    <w:rsid w:val="00ED1FE2"/>
    <w:rsid w:val="00ED41C5"/>
    <w:rsid w:val="00ED6D8F"/>
    <w:rsid w:val="00ED766F"/>
    <w:rsid w:val="00EE0ECD"/>
    <w:rsid w:val="00EE1926"/>
    <w:rsid w:val="00EE4672"/>
    <w:rsid w:val="00EE46BB"/>
    <w:rsid w:val="00EE4BF6"/>
    <w:rsid w:val="00EE5DE9"/>
    <w:rsid w:val="00EE6E0A"/>
    <w:rsid w:val="00EE7835"/>
    <w:rsid w:val="00EF0A1B"/>
    <w:rsid w:val="00EF11ED"/>
    <w:rsid w:val="00EF13DB"/>
    <w:rsid w:val="00EF1419"/>
    <w:rsid w:val="00EF19B1"/>
    <w:rsid w:val="00EF4B70"/>
    <w:rsid w:val="00F006CE"/>
    <w:rsid w:val="00F015A4"/>
    <w:rsid w:val="00F01726"/>
    <w:rsid w:val="00F01C90"/>
    <w:rsid w:val="00F02C19"/>
    <w:rsid w:val="00F02CBE"/>
    <w:rsid w:val="00F07BA6"/>
    <w:rsid w:val="00F101B6"/>
    <w:rsid w:val="00F133E6"/>
    <w:rsid w:val="00F149E3"/>
    <w:rsid w:val="00F17289"/>
    <w:rsid w:val="00F1772A"/>
    <w:rsid w:val="00F17E70"/>
    <w:rsid w:val="00F200DA"/>
    <w:rsid w:val="00F218E5"/>
    <w:rsid w:val="00F22FBF"/>
    <w:rsid w:val="00F23C95"/>
    <w:rsid w:val="00F26CF3"/>
    <w:rsid w:val="00F26F60"/>
    <w:rsid w:val="00F33383"/>
    <w:rsid w:val="00F34EBD"/>
    <w:rsid w:val="00F360AA"/>
    <w:rsid w:val="00F41458"/>
    <w:rsid w:val="00F416CA"/>
    <w:rsid w:val="00F41CD7"/>
    <w:rsid w:val="00F428E0"/>
    <w:rsid w:val="00F42EBA"/>
    <w:rsid w:val="00F46557"/>
    <w:rsid w:val="00F47488"/>
    <w:rsid w:val="00F527A9"/>
    <w:rsid w:val="00F54143"/>
    <w:rsid w:val="00F55553"/>
    <w:rsid w:val="00F556DC"/>
    <w:rsid w:val="00F55739"/>
    <w:rsid w:val="00F55E20"/>
    <w:rsid w:val="00F569D6"/>
    <w:rsid w:val="00F706D7"/>
    <w:rsid w:val="00F922F4"/>
    <w:rsid w:val="00F935F2"/>
    <w:rsid w:val="00F940B0"/>
    <w:rsid w:val="00F95578"/>
    <w:rsid w:val="00F960BC"/>
    <w:rsid w:val="00F967AA"/>
    <w:rsid w:val="00FA2E6E"/>
    <w:rsid w:val="00FA67CB"/>
    <w:rsid w:val="00FA6BF8"/>
    <w:rsid w:val="00FB0956"/>
    <w:rsid w:val="00FB1002"/>
    <w:rsid w:val="00FB31D9"/>
    <w:rsid w:val="00FB4631"/>
    <w:rsid w:val="00FB72DD"/>
    <w:rsid w:val="00FC003C"/>
    <w:rsid w:val="00FC221A"/>
    <w:rsid w:val="00FC37A6"/>
    <w:rsid w:val="00FC4B48"/>
    <w:rsid w:val="00FC4C0E"/>
    <w:rsid w:val="00FC6251"/>
    <w:rsid w:val="00FD04D1"/>
    <w:rsid w:val="00FD5A1C"/>
    <w:rsid w:val="00FD6244"/>
    <w:rsid w:val="00FD6301"/>
    <w:rsid w:val="00FD6563"/>
    <w:rsid w:val="00FE10E5"/>
    <w:rsid w:val="00FE1B7E"/>
    <w:rsid w:val="00FE2268"/>
    <w:rsid w:val="00FE36C4"/>
    <w:rsid w:val="00FE3C83"/>
    <w:rsid w:val="00FE4D14"/>
    <w:rsid w:val="00FE72B2"/>
    <w:rsid w:val="00FE7AAE"/>
    <w:rsid w:val="00FF02AA"/>
    <w:rsid w:val="00FF0B01"/>
    <w:rsid w:val="00FF1E6D"/>
    <w:rsid w:val="00FF4C5D"/>
    <w:rsid w:val="00FF58EA"/>
    <w:rsid w:val="00FF5E47"/>
    <w:rsid w:val="00FF6067"/>
    <w:rsid w:val="00FF6C37"/>
    <w:rsid w:val="00FF6F28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4EC5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587D4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28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28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28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28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EC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4EC5"/>
    <w:pPr>
      <w:ind w:left="115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34EC5"/>
    <w:pPr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34EC5"/>
  </w:style>
  <w:style w:type="paragraph" w:customStyle="1" w:styleId="TableParagraph">
    <w:name w:val="Table Paragraph"/>
    <w:basedOn w:val="a"/>
    <w:uiPriority w:val="1"/>
    <w:qFormat/>
    <w:rsid w:val="00234EC5"/>
  </w:style>
  <w:style w:type="character" w:styleId="a5">
    <w:name w:val="Strong"/>
    <w:basedOn w:val="a0"/>
    <w:uiPriority w:val="22"/>
    <w:qFormat/>
    <w:rsid w:val="003906F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F2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2E15"/>
  </w:style>
  <w:style w:type="paragraph" w:styleId="a8">
    <w:name w:val="footer"/>
    <w:basedOn w:val="a"/>
    <w:link w:val="a9"/>
    <w:uiPriority w:val="99"/>
    <w:unhideWhenUsed/>
    <w:rsid w:val="005F2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E15"/>
  </w:style>
  <w:style w:type="paragraph" w:customStyle="1" w:styleId="ConsPlusNormal">
    <w:name w:val="ConsPlusNormal"/>
    <w:rsid w:val="00C01C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01C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43CB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43CB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43CB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43C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3C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C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A2A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2A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7D4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blk">
    <w:name w:val="blk"/>
    <w:basedOn w:val="a0"/>
    <w:rsid w:val="00587D43"/>
  </w:style>
  <w:style w:type="character" w:customStyle="1" w:styleId="30">
    <w:name w:val="Заголовок 3 Знак"/>
    <w:basedOn w:val="a0"/>
    <w:link w:val="3"/>
    <w:uiPriority w:val="9"/>
    <w:semiHidden/>
    <w:rsid w:val="0010728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10728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10728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10728D"/>
    <w:rPr>
      <w:rFonts w:ascii="Cambria" w:eastAsia="Times New Roman" w:hAnsi="Cambria" w:cs="Times New Roman"/>
      <w:i/>
      <w:iCs/>
      <w:color w:val="243F60"/>
    </w:rPr>
  </w:style>
  <w:style w:type="paragraph" w:styleId="af2">
    <w:name w:val="caption"/>
    <w:basedOn w:val="a"/>
    <w:next w:val="a"/>
    <w:qFormat/>
    <w:rsid w:val="0010728D"/>
    <w:pPr>
      <w:widowControl/>
      <w:jc w:val="right"/>
    </w:pPr>
    <w:rPr>
      <w:rFonts w:ascii="Times New Roman" w:eastAsia="Times New Roman" w:hAnsi="Times New Roman"/>
      <w:sz w:val="24"/>
      <w:szCs w:val="20"/>
      <w:lang w:val="ru-RU" w:eastAsia="ru-RU"/>
    </w:rPr>
  </w:style>
  <w:style w:type="table" w:styleId="af3">
    <w:name w:val="Table Grid"/>
    <w:basedOn w:val="a1"/>
    <w:uiPriority w:val="59"/>
    <w:rsid w:val="00154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8421-3996-4F07-A55F-2224DE5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</dc:creator>
  <cp:lastModifiedBy>Диляра</cp:lastModifiedBy>
  <cp:revision>9</cp:revision>
  <cp:lastPrinted>2025-03-18T10:16:00Z</cp:lastPrinted>
  <dcterms:created xsi:type="dcterms:W3CDTF">2024-12-19T05:54:00Z</dcterms:created>
  <dcterms:modified xsi:type="dcterms:W3CDTF">2025-11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5-05-05T00:00:00Z</vt:filetime>
  </property>
</Properties>
</file>